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9F" w:rsidRPr="00186C5E" w:rsidRDefault="00CC7CE1" w:rsidP="000E6C24">
      <w:pPr>
        <w:jc w:val="center"/>
        <w:rPr>
          <w:b/>
          <w:bCs/>
        </w:rPr>
      </w:pPr>
      <w:r w:rsidRPr="00186C5E">
        <w:rPr>
          <w:b/>
          <w:bCs/>
        </w:rPr>
        <w:t>Информация</w:t>
      </w:r>
    </w:p>
    <w:p w:rsidR="00C569A6" w:rsidRPr="00186C5E" w:rsidRDefault="00C569A6" w:rsidP="00186C5E">
      <w:pPr>
        <w:jc w:val="center"/>
        <w:rPr>
          <w:b/>
          <w:bCs/>
        </w:rPr>
      </w:pPr>
      <w:r w:rsidRPr="00186C5E">
        <w:rPr>
          <w:b/>
          <w:bCs/>
        </w:rPr>
        <w:t>о результатах контрольного мероприятия</w:t>
      </w:r>
    </w:p>
    <w:p w:rsidR="00C569A6" w:rsidRPr="00186C5E" w:rsidRDefault="00C569A6" w:rsidP="00C569A6">
      <w:pPr>
        <w:ind w:right="-284"/>
        <w:jc w:val="center"/>
        <w:rPr>
          <w:b/>
        </w:rPr>
      </w:pPr>
      <w:r w:rsidRPr="00186C5E">
        <w:rPr>
          <w:b/>
        </w:rPr>
        <w:t>«Аудит эффективности использования средств бюджета,</w:t>
      </w:r>
      <w:r w:rsidR="00186C5E">
        <w:rPr>
          <w:b/>
        </w:rPr>
        <w:t xml:space="preserve"> направленных в 2021-2022 годах </w:t>
      </w:r>
      <w:r w:rsidRPr="00186C5E">
        <w:rPr>
          <w:b/>
        </w:rPr>
        <w:t>на реализацию мероприятий муниципальной программы «Защита населения  и территорий от чрезвычайных ситуаций, обеспечение пожарной безопасности и безопасности людей на водных объектах в Ковернинском муниципальном округе Нижегородской области»</w:t>
      </w:r>
      <w:r w:rsidR="00186C5E">
        <w:rPr>
          <w:b/>
        </w:rPr>
        <w:t>»</w:t>
      </w:r>
    </w:p>
    <w:p w:rsidR="0026083E" w:rsidRPr="00186C5E" w:rsidRDefault="0026083E" w:rsidP="0026083E">
      <w:pPr>
        <w:pStyle w:val="ConsPlusNonformat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C569A6" w:rsidRPr="00186C5E" w:rsidRDefault="00186C5E" w:rsidP="00C569A6">
      <w:pPr>
        <w:tabs>
          <w:tab w:val="left" w:pos="180"/>
          <w:tab w:val="left" w:pos="360"/>
        </w:tabs>
        <w:outlineLvl w:val="0"/>
      </w:pPr>
      <w:r>
        <w:rPr>
          <w:bCs/>
        </w:rPr>
        <w:t xml:space="preserve">   </w:t>
      </w:r>
      <w:r w:rsidR="009B49CF" w:rsidRPr="00186C5E">
        <w:rPr>
          <w:bCs/>
        </w:rPr>
        <w:t>Объект</w:t>
      </w:r>
      <w:r w:rsidR="00AF501C" w:rsidRPr="00186C5E">
        <w:rPr>
          <w:bCs/>
        </w:rPr>
        <w:t>ы</w:t>
      </w:r>
      <w:r w:rsidR="009B49CF" w:rsidRPr="00186C5E">
        <w:rPr>
          <w:bCs/>
        </w:rPr>
        <w:t xml:space="preserve"> контрольного мероприятия: </w:t>
      </w:r>
      <w:r w:rsidR="00C569A6" w:rsidRPr="00186C5E">
        <w:t>Сектор гражданской защиты и мобилизационной подготовки администрации Ковернинского муниципального округа Нижегородской области (переименован в сектор ГО и ЧС, решение Совета депутатов Ковернинского муниципального округа от 24.11.2022 № 101)</w:t>
      </w:r>
      <w:r>
        <w:t>.</w:t>
      </w:r>
    </w:p>
    <w:p w:rsidR="00AF501C" w:rsidRPr="00186C5E" w:rsidRDefault="00186C5E" w:rsidP="00186C5E">
      <w:pPr>
        <w:shd w:val="clear" w:color="auto" w:fill="FFFFFF"/>
        <w:ind w:right="-1"/>
        <w:jc w:val="both"/>
      </w:pPr>
      <w:r>
        <w:t xml:space="preserve">   </w:t>
      </w:r>
      <w:r w:rsidR="00CC7CE1" w:rsidRPr="00186C5E">
        <w:t>П</w:t>
      </w:r>
      <w:r w:rsidR="00605F11" w:rsidRPr="00186C5E">
        <w:t>ровер</w:t>
      </w:r>
      <w:r w:rsidR="00CC7CE1" w:rsidRPr="00186C5E">
        <w:t>енн</w:t>
      </w:r>
      <w:r w:rsidR="00605F11" w:rsidRPr="00186C5E">
        <w:t xml:space="preserve">ый период: </w:t>
      </w:r>
      <w:r w:rsidR="00C569A6" w:rsidRPr="00186C5E">
        <w:t>2021-2022</w:t>
      </w:r>
      <w:r w:rsidR="00AF501C" w:rsidRPr="00186C5E">
        <w:t xml:space="preserve"> год</w:t>
      </w:r>
      <w:r w:rsidR="00C569A6" w:rsidRPr="00186C5E">
        <w:t>ы</w:t>
      </w:r>
      <w:r w:rsidR="00AF501C" w:rsidRPr="00186C5E">
        <w:t>.</w:t>
      </w:r>
    </w:p>
    <w:p w:rsidR="00605F11" w:rsidRPr="00186C5E" w:rsidRDefault="00186C5E" w:rsidP="00186C5E">
      <w:pPr>
        <w:shd w:val="clear" w:color="auto" w:fill="FFFFFF"/>
        <w:ind w:right="-1"/>
        <w:jc w:val="both"/>
      </w:pPr>
      <w:r>
        <w:t xml:space="preserve">   </w:t>
      </w:r>
      <w:r w:rsidR="00AF501C" w:rsidRPr="00186C5E">
        <w:t>Объем проверенных средств:</w:t>
      </w:r>
      <w:r w:rsidR="00605F11" w:rsidRPr="00186C5E">
        <w:t xml:space="preserve">  </w:t>
      </w:r>
      <w:r w:rsidR="004F534D" w:rsidRPr="00186C5E">
        <w:t>42693,7</w:t>
      </w:r>
      <w:r w:rsidR="00AF501C" w:rsidRPr="00186C5E">
        <w:t xml:space="preserve"> тыс.рублей.</w:t>
      </w:r>
    </w:p>
    <w:p w:rsidR="00186C5E" w:rsidRDefault="00186C5E" w:rsidP="00186C5E">
      <w:pPr>
        <w:tabs>
          <w:tab w:val="left" w:pos="639"/>
          <w:tab w:val="left" w:pos="852"/>
          <w:tab w:val="left" w:pos="3350"/>
          <w:tab w:val="left" w:pos="3417"/>
        </w:tabs>
        <w:jc w:val="both"/>
      </w:pPr>
      <w:bookmarkStart w:id="0" w:name="P1986"/>
      <w:bookmarkEnd w:id="0"/>
      <w:r>
        <w:t xml:space="preserve">   </w:t>
      </w:r>
      <w:r w:rsidR="004F534D" w:rsidRPr="00186C5E">
        <w:t>Муниципальная программа «Защита населения  и территорий от чрезвычайных ситуаций, обеспечение пожарной безопасности и безопасности людей на водных объектах  Ковернинского муниципального округа Нижегородской области» разработана во исполнение Федерального закона от 21.12.1994 г № 68-ФЗ «О защите населения и территорий от</w:t>
      </w:r>
      <w:r w:rsidR="004F534D" w:rsidRPr="005E5B9C">
        <w:t xml:space="preserve">  чрезвычайных ситуаций природного и техногенного характера», Федерального закона от 12.02.1998 г № 28-ФЗ «О гражданской обороне», Постановления Правительства Российской Федерации от 20.12.2003г № 794 «О единой государственной системе предупреждения и ликвидации чрезвычайных ситуаций».</w:t>
      </w:r>
      <w:r w:rsidR="004F534D">
        <w:t xml:space="preserve"> </w:t>
      </w:r>
      <w:r w:rsidR="004F534D" w:rsidRPr="005E5B9C">
        <w:t>Программа утверждена постановлением администрации Ковернинского муниципального  района Нижегородской области от 02.12.2020 № 747. Программа не имеет подпрограмм.</w:t>
      </w:r>
    </w:p>
    <w:p w:rsidR="004F534D" w:rsidRPr="005E5B9C" w:rsidRDefault="00186C5E" w:rsidP="00186C5E">
      <w:pPr>
        <w:tabs>
          <w:tab w:val="left" w:pos="639"/>
          <w:tab w:val="left" w:pos="852"/>
          <w:tab w:val="left" w:pos="3350"/>
          <w:tab w:val="left" w:pos="3417"/>
        </w:tabs>
        <w:jc w:val="both"/>
      </w:pPr>
      <w:r>
        <w:t xml:space="preserve">   </w:t>
      </w:r>
      <w:r w:rsidR="005E46AC" w:rsidRPr="00714CAA">
        <w:rPr>
          <w:bCs/>
          <w:color w:val="000000"/>
        </w:rPr>
        <w:t>Сроки реализации Программы: </w:t>
      </w:r>
      <w:r w:rsidR="004F534D">
        <w:rPr>
          <w:color w:val="000000"/>
        </w:rPr>
        <w:t>2021-2023</w:t>
      </w:r>
      <w:r w:rsidR="005E46AC" w:rsidRPr="00822AB3">
        <w:rPr>
          <w:color w:val="000000"/>
        </w:rPr>
        <w:t xml:space="preserve"> годы, муницип</w:t>
      </w:r>
      <w:r w:rsidR="004F534D">
        <w:rPr>
          <w:color w:val="000000"/>
        </w:rPr>
        <w:t xml:space="preserve">альным заказчиком-координатором программы </w:t>
      </w:r>
      <w:r w:rsidR="005E46AC" w:rsidRPr="00822AB3">
        <w:rPr>
          <w:color w:val="000000"/>
        </w:rPr>
        <w:t>являет</w:t>
      </w:r>
      <w:r w:rsidR="004F534D">
        <w:t>ся</w:t>
      </w:r>
      <w:r w:rsidR="004F534D" w:rsidRPr="005E5B9C">
        <w:t xml:space="preserve"> сектор гражданской защиты и мобилизационной подготовки администрации Ковернинского округа.</w:t>
      </w:r>
    </w:p>
    <w:p w:rsidR="004F534D" w:rsidRPr="005E5B9C" w:rsidRDefault="00186C5E" w:rsidP="00186C5E">
      <w:pPr>
        <w:tabs>
          <w:tab w:val="left" w:pos="639"/>
          <w:tab w:val="left" w:pos="852"/>
          <w:tab w:val="left" w:pos="3350"/>
          <w:tab w:val="left" w:pos="3417"/>
        </w:tabs>
        <w:jc w:val="both"/>
      </w:pPr>
      <w:r>
        <w:t xml:space="preserve">   </w:t>
      </w:r>
      <w:r w:rsidR="004F534D" w:rsidRPr="005E5B9C">
        <w:t xml:space="preserve">Соисполнители программы: </w:t>
      </w:r>
    </w:p>
    <w:p w:rsidR="004F534D" w:rsidRPr="005E5B9C" w:rsidRDefault="00186C5E" w:rsidP="00186C5E">
      <w:pPr>
        <w:tabs>
          <w:tab w:val="left" w:pos="639"/>
          <w:tab w:val="left" w:pos="852"/>
          <w:tab w:val="left" w:pos="3350"/>
          <w:tab w:val="left" w:pos="3417"/>
        </w:tabs>
        <w:jc w:val="both"/>
      </w:pPr>
      <w:r>
        <w:t xml:space="preserve">    </w:t>
      </w:r>
      <w:r w:rsidR="004F534D" w:rsidRPr="005E5B9C">
        <w:t>- администрация Ковернинского округа:</w:t>
      </w:r>
    </w:p>
    <w:p w:rsidR="004F534D" w:rsidRPr="005E5B9C" w:rsidRDefault="00186C5E" w:rsidP="00186C5E">
      <w:pPr>
        <w:tabs>
          <w:tab w:val="left" w:pos="639"/>
          <w:tab w:val="left" w:pos="852"/>
          <w:tab w:val="left" w:pos="3350"/>
          <w:tab w:val="left" w:pos="3417"/>
        </w:tabs>
        <w:jc w:val="both"/>
      </w:pPr>
      <w:r>
        <w:t xml:space="preserve">    </w:t>
      </w:r>
      <w:r w:rsidR="004F534D" w:rsidRPr="005E5B9C">
        <w:t>- ЕДДС Ковернинского муниципального округа;</w:t>
      </w:r>
    </w:p>
    <w:p w:rsidR="009F057F" w:rsidRPr="005E5B9C" w:rsidRDefault="00186C5E" w:rsidP="00186C5E">
      <w:pPr>
        <w:tabs>
          <w:tab w:val="left" w:pos="639"/>
          <w:tab w:val="left" w:pos="852"/>
          <w:tab w:val="left" w:pos="3350"/>
          <w:tab w:val="left" w:pos="3417"/>
        </w:tabs>
        <w:jc w:val="both"/>
      </w:pPr>
      <w:r>
        <w:t xml:space="preserve">    </w:t>
      </w:r>
      <w:r w:rsidR="004F534D" w:rsidRPr="005E5B9C">
        <w:t>- территориальные отделы администрации Ковернинского муниципального округа.</w:t>
      </w:r>
    </w:p>
    <w:p w:rsidR="005A4D8B" w:rsidRDefault="005E46AC" w:rsidP="004F534D">
      <w:pPr>
        <w:autoSpaceDE w:val="0"/>
        <w:autoSpaceDN w:val="0"/>
        <w:adjustRightInd w:val="0"/>
        <w:jc w:val="both"/>
        <w:rPr>
          <w:color w:val="000000"/>
        </w:rPr>
      </w:pPr>
      <w:r w:rsidRPr="00822AB3">
        <w:rPr>
          <w:color w:val="000000"/>
        </w:rPr>
        <w:tab/>
        <w:t xml:space="preserve">Финансирование мероприятий Программы </w:t>
      </w:r>
      <w:r w:rsidR="005A4D8B">
        <w:rPr>
          <w:color w:val="000000"/>
        </w:rPr>
        <w:t>составило:</w:t>
      </w:r>
    </w:p>
    <w:p w:rsidR="005A4D8B" w:rsidRDefault="005A4D8B" w:rsidP="004F534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2021 году</w:t>
      </w:r>
    </w:p>
    <w:p w:rsidR="005E46AC" w:rsidRDefault="005E46AC" w:rsidP="004F534D">
      <w:pPr>
        <w:autoSpaceDE w:val="0"/>
        <w:autoSpaceDN w:val="0"/>
        <w:adjustRightInd w:val="0"/>
        <w:jc w:val="both"/>
        <w:rPr>
          <w:color w:val="000000"/>
        </w:rPr>
      </w:pPr>
      <w:r w:rsidRPr="00822AB3">
        <w:rPr>
          <w:color w:val="000000"/>
        </w:rPr>
        <w:t xml:space="preserve">за счет средств </w:t>
      </w:r>
      <w:r w:rsidR="00CB48FA" w:rsidRPr="00822AB3">
        <w:rPr>
          <w:color w:val="000000"/>
        </w:rPr>
        <w:t>б</w:t>
      </w:r>
      <w:r w:rsidR="005A4D8B">
        <w:rPr>
          <w:color w:val="000000"/>
        </w:rPr>
        <w:t>юджета Ковернинского муниципального округа Нижегородской области 19489,1 тыс.руб.</w:t>
      </w:r>
      <w:r w:rsidRPr="00822AB3">
        <w:rPr>
          <w:color w:val="000000"/>
        </w:rPr>
        <w:t xml:space="preserve">, </w:t>
      </w:r>
      <w:r w:rsidR="00CB48FA" w:rsidRPr="00822AB3">
        <w:rPr>
          <w:color w:val="000000"/>
        </w:rPr>
        <w:t xml:space="preserve">кассовые </w:t>
      </w:r>
      <w:r w:rsidRPr="00822AB3">
        <w:rPr>
          <w:color w:val="000000"/>
        </w:rPr>
        <w:t xml:space="preserve">расходы – </w:t>
      </w:r>
      <w:r w:rsidR="005A4D8B">
        <w:t>17699,6</w:t>
      </w:r>
      <w:r w:rsidR="00CB48FA" w:rsidRPr="00822AB3">
        <w:t xml:space="preserve"> </w:t>
      </w:r>
      <w:r w:rsidR="005A4D8B">
        <w:rPr>
          <w:color w:val="000000"/>
        </w:rPr>
        <w:t>тыс.руб.;</w:t>
      </w:r>
    </w:p>
    <w:p w:rsidR="005A4D8B" w:rsidRDefault="005A4D8B" w:rsidP="004F534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за счет средств областного бюджета – 486,3 тыс.руб., кассовые расходы – 486,</w:t>
      </w:r>
      <w:r w:rsidR="004D2D3E">
        <w:rPr>
          <w:color w:val="000000"/>
        </w:rPr>
        <w:t xml:space="preserve">3 </w:t>
      </w:r>
      <w:r>
        <w:rPr>
          <w:color w:val="000000"/>
        </w:rPr>
        <w:t>тыс.руб.</w:t>
      </w:r>
    </w:p>
    <w:p w:rsidR="004D2D3E" w:rsidRDefault="004D2D3E" w:rsidP="004D2D3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2022 году</w:t>
      </w:r>
    </w:p>
    <w:p w:rsidR="004D2D3E" w:rsidRDefault="004D2D3E" w:rsidP="004D2D3E">
      <w:pPr>
        <w:autoSpaceDE w:val="0"/>
        <w:autoSpaceDN w:val="0"/>
        <w:adjustRightInd w:val="0"/>
        <w:jc w:val="both"/>
        <w:rPr>
          <w:color w:val="000000"/>
        </w:rPr>
      </w:pPr>
      <w:r w:rsidRPr="00822AB3">
        <w:rPr>
          <w:color w:val="000000"/>
        </w:rPr>
        <w:t>за счет средств б</w:t>
      </w:r>
      <w:r>
        <w:rPr>
          <w:color w:val="000000"/>
        </w:rPr>
        <w:t>юджета Ковернинского муниципального округа Нижегородской области 24408,4 тыс.руб.</w:t>
      </w:r>
      <w:r w:rsidRPr="00822AB3">
        <w:rPr>
          <w:color w:val="000000"/>
        </w:rPr>
        <w:t xml:space="preserve">, кассовые расходы – </w:t>
      </w:r>
      <w:r>
        <w:t>23915,6</w:t>
      </w:r>
      <w:r w:rsidRPr="00822AB3">
        <w:t xml:space="preserve"> </w:t>
      </w:r>
      <w:r>
        <w:rPr>
          <w:color w:val="000000"/>
        </w:rPr>
        <w:t>тыс.руб.;</w:t>
      </w:r>
    </w:p>
    <w:p w:rsidR="004D2D3E" w:rsidRPr="00822AB3" w:rsidRDefault="004D2D3E" w:rsidP="004F534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за счет средств областного бюджета – 592,2 тыс.руб., кассовые расходы – 592,2 тыс.руб.</w:t>
      </w:r>
    </w:p>
    <w:p w:rsidR="005E46AC" w:rsidRDefault="004D2D3E" w:rsidP="00822AB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Средства </w:t>
      </w:r>
      <w:r w:rsidR="00CB48FA" w:rsidRPr="00822AB3">
        <w:rPr>
          <w:color w:val="000000"/>
        </w:rPr>
        <w:t>бюджета</w:t>
      </w:r>
      <w:r w:rsidR="005E46AC" w:rsidRPr="00822AB3">
        <w:rPr>
          <w:color w:val="000000"/>
        </w:rPr>
        <w:t xml:space="preserve"> </w:t>
      </w:r>
      <w:r>
        <w:rPr>
          <w:color w:val="000000"/>
        </w:rPr>
        <w:t xml:space="preserve">муниципального округа и областные средства </w:t>
      </w:r>
      <w:r w:rsidR="005E46AC" w:rsidRPr="00822AB3">
        <w:rPr>
          <w:color w:val="000000"/>
        </w:rPr>
        <w:t>направлены:</w:t>
      </w:r>
    </w:p>
    <w:p w:rsidR="004D2D3E" w:rsidRPr="00DE338A" w:rsidRDefault="00DE338A" w:rsidP="00822AB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</w:t>
      </w:r>
      <w:r w:rsidR="004D2D3E" w:rsidRPr="00DE338A">
        <w:rPr>
          <w:color w:val="000000"/>
        </w:rPr>
        <w:t>редупреждение и ликвидация чрезвычайных ситуаций и последствий стихийных бедствий</w:t>
      </w:r>
      <w:r>
        <w:rPr>
          <w:color w:val="000000"/>
        </w:rPr>
        <w:t>;</w:t>
      </w:r>
    </w:p>
    <w:p w:rsidR="004D2D3E" w:rsidRPr="00DE338A" w:rsidRDefault="00DE338A" w:rsidP="00822AB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э</w:t>
      </w:r>
      <w:r w:rsidR="004D2D3E" w:rsidRPr="00DE338A">
        <w:rPr>
          <w:color w:val="000000"/>
        </w:rPr>
        <w:t>ксплуатационно-техническое обслуживание оборудования региональной автоматизированной системы центрального оповещения населения Нижегородской области на территории Ковернинского муниципального округа</w:t>
      </w:r>
      <w:r>
        <w:rPr>
          <w:color w:val="000000"/>
        </w:rPr>
        <w:t>;</w:t>
      </w:r>
    </w:p>
    <w:p w:rsidR="004D2D3E" w:rsidRPr="00DE338A" w:rsidRDefault="00186C5E" w:rsidP="00822AB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DE338A">
        <w:rPr>
          <w:color w:val="000000"/>
        </w:rPr>
        <w:t>р</w:t>
      </w:r>
      <w:r w:rsidR="004D2D3E" w:rsidRPr="00DE338A">
        <w:rPr>
          <w:color w:val="000000"/>
        </w:rPr>
        <w:t>емонт помещения для хранения резерва материальных ресурсов для ликвидации чрезвычайных ситуаций природного и техногенного характера</w:t>
      </w:r>
      <w:r w:rsidR="00DE338A">
        <w:rPr>
          <w:color w:val="000000"/>
        </w:rPr>
        <w:t>;</w:t>
      </w:r>
    </w:p>
    <w:p w:rsidR="004D2D3E" w:rsidRPr="00DE338A" w:rsidRDefault="00DE338A" w:rsidP="00822AB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</w:t>
      </w:r>
      <w:r w:rsidR="004D2D3E" w:rsidRPr="00DE338A">
        <w:rPr>
          <w:color w:val="000000"/>
        </w:rPr>
        <w:t>роведение профилактических мероприятий</w:t>
      </w:r>
      <w:r>
        <w:rPr>
          <w:color w:val="000000"/>
        </w:rPr>
        <w:t>;</w:t>
      </w:r>
    </w:p>
    <w:p w:rsidR="004D2D3E" w:rsidRPr="00DE338A" w:rsidRDefault="00DE338A" w:rsidP="00822AB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</w:t>
      </w:r>
      <w:r w:rsidR="004D2D3E" w:rsidRPr="00DE338A">
        <w:rPr>
          <w:color w:val="000000"/>
        </w:rPr>
        <w:t>беспечение деятельности муниципальной пожарной охраны</w:t>
      </w:r>
      <w:r>
        <w:rPr>
          <w:color w:val="000000"/>
        </w:rPr>
        <w:t>;</w:t>
      </w:r>
    </w:p>
    <w:p w:rsidR="004D2D3E" w:rsidRPr="00DE338A" w:rsidRDefault="00DE338A" w:rsidP="00822AB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с</w:t>
      </w:r>
      <w:r w:rsidR="00014929" w:rsidRPr="00DE338A">
        <w:rPr>
          <w:color w:val="000000"/>
        </w:rPr>
        <w:t>троительство наружных противопожарных резервуаров и площадок (пирсов) для установки пожарной техники</w:t>
      </w:r>
      <w:r>
        <w:rPr>
          <w:color w:val="000000"/>
        </w:rPr>
        <w:t>;</w:t>
      </w:r>
    </w:p>
    <w:p w:rsidR="00014929" w:rsidRPr="00DE338A" w:rsidRDefault="00186C5E" w:rsidP="00822AB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DE338A">
        <w:rPr>
          <w:color w:val="000000"/>
        </w:rPr>
        <w:t>м</w:t>
      </w:r>
      <w:r w:rsidR="00014929" w:rsidRPr="00DE338A">
        <w:rPr>
          <w:color w:val="000000"/>
        </w:rPr>
        <w:t>ероприятия в области гражданской обороны, предупреждения и ликвидации чрезвычайных ситуаций, обеспечения пожарной безопасности людей на водных объектах</w:t>
      </w:r>
      <w:r w:rsidR="009F057F">
        <w:rPr>
          <w:color w:val="000000"/>
        </w:rPr>
        <w:t>;</w:t>
      </w:r>
    </w:p>
    <w:p w:rsidR="00014929" w:rsidRPr="00DE338A" w:rsidRDefault="00186C5E" w:rsidP="00822AB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9F057F">
        <w:rPr>
          <w:color w:val="000000"/>
        </w:rPr>
        <w:t>о</w:t>
      </w:r>
      <w:r w:rsidR="00014929" w:rsidRPr="00DE338A">
        <w:rPr>
          <w:color w:val="000000"/>
        </w:rPr>
        <w:t>бучение в учебно-методическом центре должностных лиц и специалистов по предупреждению и ликвидации чрезвычайных ситуаций</w:t>
      </w:r>
      <w:r w:rsidR="009F057F">
        <w:rPr>
          <w:color w:val="000000"/>
        </w:rPr>
        <w:t>;</w:t>
      </w:r>
    </w:p>
    <w:p w:rsidR="00014929" w:rsidRPr="00DE338A" w:rsidRDefault="009F057F" w:rsidP="00822AB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- п</w:t>
      </w:r>
      <w:r w:rsidR="00014929" w:rsidRPr="00DE338A">
        <w:rPr>
          <w:color w:val="000000"/>
        </w:rPr>
        <w:t>редоставление доступа к сети местной телефонной связи, предоставление в пользование абонентской линии, предоставление местных телефонных соединений, получение услуг внутризоновой телефонной связи, оказание услуг междугородной и  международной телефонной связи</w:t>
      </w:r>
      <w:r>
        <w:rPr>
          <w:color w:val="000000"/>
        </w:rPr>
        <w:t>;</w:t>
      </w:r>
    </w:p>
    <w:p w:rsidR="00014929" w:rsidRPr="00DE338A" w:rsidRDefault="009F057F" w:rsidP="00822AB3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</w:t>
      </w:r>
      <w:r w:rsidR="00014929" w:rsidRPr="00DE338A">
        <w:rPr>
          <w:color w:val="000000"/>
        </w:rPr>
        <w:t>одержание единой дежурно-диспетчерской службы.</w:t>
      </w:r>
    </w:p>
    <w:p w:rsidR="009F057F" w:rsidRPr="005E5B9C" w:rsidRDefault="009F057F" w:rsidP="009F057F">
      <w:pPr>
        <w:ind w:right="-284"/>
        <w:jc w:val="both"/>
      </w:pPr>
      <w:r w:rsidRPr="005E5B9C">
        <w:t xml:space="preserve">      В ходе проведения аудита эффективности использования средств бюджета, направленных в 2021-2022 годах на реализацию мероприятий муниципальной программы «Защита населения  и территорий от чрезвычайных ситуаций, обеспечение пожарной безопасности и безопасности людей на водных объектах в Ковернинском муниципальном округе Нижегородской области» выявлено следующее:</w:t>
      </w:r>
    </w:p>
    <w:p w:rsidR="009F057F" w:rsidRPr="005E5B9C" w:rsidRDefault="009F057F" w:rsidP="009F057F">
      <w:pPr>
        <w:tabs>
          <w:tab w:val="left" w:pos="900"/>
          <w:tab w:val="left" w:pos="1080"/>
          <w:tab w:val="left" w:pos="1276"/>
        </w:tabs>
        <w:ind w:firstLine="720"/>
        <w:jc w:val="both"/>
      </w:pPr>
      <w:r w:rsidRPr="005E5B9C">
        <w:t xml:space="preserve">1. Все представленные документы соответствуют нормативно-правовой базе по бюджетному законодательству федерального, регионального и местного уровней. </w:t>
      </w:r>
    </w:p>
    <w:p w:rsidR="009F057F" w:rsidRPr="005E5B9C" w:rsidRDefault="009F057F" w:rsidP="009F057F">
      <w:pPr>
        <w:tabs>
          <w:tab w:val="left" w:pos="900"/>
          <w:tab w:val="left" w:pos="1080"/>
          <w:tab w:val="left" w:pos="1276"/>
        </w:tabs>
        <w:ind w:firstLine="720"/>
        <w:jc w:val="both"/>
      </w:pPr>
      <w:r w:rsidRPr="005E5B9C">
        <w:t xml:space="preserve">2. При оценке эффективности муниципальной программы недостатков не выявлено. </w:t>
      </w:r>
    </w:p>
    <w:p w:rsidR="009F057F" w:rsidRPr="005E5B9C" w:rsidRDefault="009F057F" w:rsidP="009F057F">
      <w:pPr>
        <w:tabs>
          <w:tab w:val="left" w:pos="900"/>
          <w:tab w:val="left" w:pos="1080"/>
          <w:tab w:val="left" w:pos="1276"/>
        </w:tabs>
        <w:ind w:firstLine="720"/>
        <w:jc w:val="both"/>
      </w:pPr>
      <w:r w:rsidRPr="005E5B9C">
        <w:t xml:space="preserve">3. Муниципальная программа за 2021-2022 годы выполнена, нецелевого  использования  средств бюджета, выделенных на реализацию Программы в 2021-2022 годах  не выявлено. </w:t>
      </w:r>
    </w:p>
    <w:p w:rsidR="0059500F" w:rsidRDefault="00636A18" w:rsidP="00083E06">
      <w:pPr>
        <w:pStyle w:val="afd"/>
        <w:suppressAutoHyphens/>
        <w:spacing w:before="0" w:beforeAutospacing="0" w:after="0"/>
        <w:ind w:firstLine="709"/>
        <w:jc w:val="both"/>
        <w:rPr>
          <w:sz w:val="28"/>
          <w:szCs w:val="28"/>
        </w:rPr>
      </w:pPr>
      <w:r w:rsidRPr="00186C5E">
        <w:t>По итогам проведенного контрольного мероприя</w:t>
      </w:r>
      <w:r w:rsidR="00186C5E">
        <w:t>тия в соответствии со статьями 8, 17</w:t>
      </w:r>
      <w:r w:rsidRPr="00186C5E">
        <w:t xml:space="preserve"> Положения о контрольно-счетной комиссии </w:t>
      </w:r>
      <w:r w:rsidR="00186C5E">
        <w:t>Ковернинского</w:t>
      </w:r>
      <w:r w:rsidRPr="00186C5E">
        <w:t xml:space="preserve"> муниципального округа Нижегородской области, утвержденного решени</w:t>
      </w:r>
      <w:r w:rsidR="00186C5E">
        <w:t>ем Совета депутатов Ковернинского</w:t>
      </w:r>
      <w:r w:rsidRPr="00186C5E">
        <w:t xml:space="preserve"> муниципального ок</w:t>
      </w:r>
      <w:r w:rsidR="00186C5E">
        <w:t>руга Нижегородской области от 24.02.2022 № 18, Совету депутатов Ковернинского</w:t>
      </w:r>
      <w:r w:rsidRPr="00186C5E">
        <w:t xml:space="preserve"> муниципального округа Нижегородской области и</w:t>
      </w:r>
      <w:r w:rsidR="00186C5E">
        <w:t xml:space="preserve"> главе местного самоуправления Ковернинского</w:t>
      </w:r>
      <w:r w:rsidRPr="00186C5E">
        <w:t xml:space="preserve"> муниципального округа Нижегородской области направлен отчет о результатах контрольного мероприятия.</w:t>
      </w:r>
    </w:p>
    <w:p w:rsidR="0059500F" w:rsidRDefault="0059500F" w:rsidP="0059500F">
      <w:pPr>
        <w:rPr>
          <w:sz w:val="28"/>
          <w:szCs w:val="28"/>
        </w:rPr>
      </w:pPr>
    </w:p>
    <w:p w:rsidR="0059500F" w:rsidRPr="000D6F2F" w:rsidRDefault="0059500F" w:rsidP="0059500F">
      <w:pPr>
        <w:tabs>
          <w:tab w:val="left" w:pos="7230"/>
        </w:tabs>
        <w:ind w:firstLine="709"/>
        <w:jc w:val="both"/>
      </w:pPr>
    </w:p>
    <w:p w:rsidR="003442D2" w:rsidRDefault="003442D2" w:rsidP="00571BF2">
      <w:pPr>
        <w:pStyle w:val="afd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</w:p>
    <w:sectPr w:rsidR="003442D2" w:rsidSect="00AA6BCE">
      <w:footerReference w:type="even" r:id="rId8"/>
      <w:foot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77F" w:rsidRDefault="00BE177F">
      <w:r>
        <w:separator/>
      </w:r>
    </w:p>
  </w:endnote>
  <w:endnote w:type="continuationSeparator" w:id="1">
    <w:p w:rsidR="00BE177F" w:rsidRDefault="00BE1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B4" w:rsidRDefault="00401B1C" w:rsidP="00D217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868B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8B4" w:rsidRDefault="007868B4" w:rsidP="00EF7A7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B4" w:rsidRDefault="00401B1C" w:rsidP="00D217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868B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86C5E">
      <w:rPr>
        <w:rStyle w:val="ac"/>
        <w:noProof/>
      </w:rPr>
      <w:t>2</w:t>
    </w:r>
    <w:r>
      <w:rPr>
        <w:rStyle w:val="ac"/>
      </w:rPr>
      <w:fldChar w:fldCharType="end"/>
    </w:r>
  </w:p>
  <w:p w:rsidR="007868B4" w:rsidRDefault="007868B4" w:rsidP="00EF7A7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77F" w:rsidRDefault="00BE177F">
      <w:r>
        <w:separator/>
      </w:r>
    </w:p>
  </w:footnote>
  <w:footnote w:type="continuationSeparator" w:id="1">
    <w:p w:rsidR="00BE177F" w:rsidRDefault="00BE1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0AC"/>
    <w:multiLevelType w:val="multilevel"/>
    <w:tmpl w:val="8B0E3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9DD1AF0"/>
    <w:multiLevelType w:val="multilevel"/>
    <w:tmpl w:val="237CAF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B9F1122"/>
    <w:multiLevelType w:val="hybridMultilevel"/>
    <w:tmpl w:val="B8CC17EE"/>
    <w:lvl w:ilvl="0" w:tplc="35603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87A49"/>
    <w:multiLevelType w:val="hybridMultilevel"/>
    <w:tmpl w:val="47F04790"/>
    <w:lvl w:ilvl="0" w:tplc="0088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043B56"/>
    <w:multiLevelType w:val="multilevel"/>
    <w:tmpl w:val="EC284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3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127C645A"/>
    <w:multiLevelType w:val="hybridMultilevel"/>
    <w:tmpl w:val="327AD6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95624C7"/>
    <w:multiLevelType w:val="hybridMultilevel"/>
    <w:tmpl w:val="4ABC82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8FC15CD"/>
    <w:multiLevelType w:val="multilevel"/>
    <w:tmpl w:val="040A42E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335208E2"/>
    <w:multiLevelType w:val="hybridMultilevel"/>
    <w:tmpl w:val="FF040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E57972"/>
    <w:multiLevelType w:val="hybridMultilevel"/>
    <w:tmpl w:val="D0BC4640"/>
    <w:lvl w:ilvl="0" w:tplc="7D98BDC4">
      <w:start w:val="1"/>
      <w:numFmt w:val="decimal"/>
      <w:lvlText w:val="%1."/>
      <w:lvlJc w:val="left"/>
      <w:pPr>
        <w:ind w:left="1443" w:hanging="8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0">
    <w:nsid w:val="4BD567A6"/>
    <w:multiLevelType w:val="multilevel"/>
    <w:tmpl w:val="3570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4A5D20"/>
    <w:multiLevelType w:val="hybridMultilevel"/>
    <w:tmpl w:val="A496902C"/>
    <w:lvl w:ilvl="0" w:tplc="96B4F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5405F6"/>
    <w:multiLevelType w:val="multilevel"/>
    <w:tmpl w:val="2E945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6C531D"/>
    <w:multiLevelType w:val="hybridMultilevel"/>
    <w:tmpl w:val="A97452EA"/>
    <w:lvl w:ilvl="0" w:tplc="6ADE6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7E34FE"/>
    <w:multiLevelType w:val="multilevel"/>
    <w:tmpl w:val="9BEC4292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356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7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abstractNum w:abstractNumId="15">
    <w:nsid w:val="78995643"/>
    <w:multiLevelType w:val="hybridMultilevel"/>
    <w:tmpl w:val="69266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4"/>
  </w:num>
  <w:num w:numId="6">
    <w:abstractNumId w:val="14"/>
  </w:num>
  <w:num w:numId="7">
    <w:abstractNumId w:val="8"/>
  </w:num>
  <w:num w:numId="8">
    <w:abstractNumId w:val="15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  <w:num w:numId="14">
    <w:abstractNumId w:val="9"/>
  </w:num>
  <w:num w:numId="15">
    <w:abstractNumId w:val="10"/>
  </w:num>
  <w:num w:numId="1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060"/>
    <w:rsid w:val="00000551"/>
    <w:rsid w:val="00003577"/>
    <w:rsid w:val="00003BAB"/>
    <w:rsid w:val="000041AE"/>
    <w:rsid w:val="00005120"/>
    <w:rsid w:val="000077C4"/>
    <w:rsid w:val="00007E28"/>
    <w:rsid w:val="00011140"/>
    <w:rsid w:val="00012A44"/>
    <w:rsid w:val="00013F02"/>
    <w:rsid w:val="00014929"/>
    <w:rsid w:val="00014F92"/>
    <w:rsid w:val="00016880"/>
    <w:rsid w:val="00020C2C"/>
    <w:rsid w:val="00020E65"/>
    <w:rsid w:val="0002141B"/>
    <w:rsid w:val="00021A90"/>
    <w:rsid w:val="0002532C"/>
    <w:rsid w:val="00025C9B"/>
    <w:rsid w:val="0002766A"/>
    <w:rsid w:val="00027B92"/>
    <w:rsid w:val="00032094"/>
    <w:rsid w:val="00034FA4"/>
    <w:rsid w:val="00035A5B"/>
    <w:rsid w:val="00036524"/>
    <w:rsid w:val="00037358"/>
    <w:rsid w:val="00037D0C"/>
    <w:rsid w:val="00041A4A"/>
    <w:rsid w:val="00041ACB"/>
    <w:rsid w:val="0004254F"/>
    <w:rsid w:val="00043745"/>
    <w:rsid w:val="0004380E"/>
    <w:rsid w:val="000438D3"/>
    <w:rsid w:val="00043E17"/>
    <w:rsid w:val="00044823"/>
    <w:rsid w:val="000450BC"/>
    <w:rsid w:val="00046BF7"/>
    <w:rsid w:val="000545A2"/>
    <w:rsid w:val="00055CD6"/>
    <w:rsid w:val="00067043"/>
    <w:rsid w:val="000676A6"/>
    <w:rsid w:val="000679AB"/>
    <w:rsid w:val="00073841"/>
    <w:rsid w:val="00073E19"/>
    <w:rsid w:val="00074549"/>
    <w:rsid w:val="000768A5"/>
    <w:rsid w:val="00077C67"/>
    <w:rsid w:val="00077D56"/>
    <w:rsid w:val="00080CAE"/>
    <w:rsid w:val="00082EFB"/>
    <w:rsid w:val="00083E06"/>
    <w:rsid w:val="0008471C"/>
    <w:rsid w:val="000863C5"/>
    <w:rsid w:val="00086E99"/>
    <w:rsid w:val="000870A5"/>
    <w:rsid w:val="000920D3"/>
    <w:rsid w:val="00092DB9"/>
    <w:rsid w:val="00093560"/>
    <w:rsid w:val="00096327"/>
    <w:rsid w:val="00096E2A"/>
    <w:rsid w:val="000A0693"/>
    <w:rsid w:val="000A0BBA"/>
    <w:rsid w:val="000A1B50"/>
    <w:rsid w:val="000A2A08"/>
    <w:rsid w:val="000A2A4B"/>
    <w:rsid w:val="000A388C"/>
    <w:rsid w:val="000B35D2"/>
    <w:rsid w:val="000B3757"/>
    <w:rsid w:val="000B4D21"/>
    <w:rsid w:val="000B5774"/>
    <w:rsid w:val="000B61A1"/>
    <w:rsid w:val="000B6E61"/>
    <w:rsid w:val="000B7D39"/>
    <w:rsid w:val="000C22F7"/>
    <w:rsid w:val="000D108B"/>
    <w:rsid w:val="000D139F"/>
    <w:rsid w:val="000D160C"/>
    <w:rsid w:val="000D1A24"/>
    <w:rsid w:val="000D3FFA"/>
    <w:rsid w:val="000D4EF2"/>
    <w:rsid w:val="000D65AD"/>
    <w:rsid w:val="000D75AC"/>
    <w:rsid w:val="000E0F36"/>
    <w:rsid w:val="000E1E6C"/>
    <w:rsid w:val="000E243A"/>
    <w:rsid w:val="000E3C3A"/>
    <w:rsid w:val="000E3FFB"/>
    <w:rsid w:val="000E6C24"/>
    <w:rsid w:val="000F0055"/>
    <w:rsid w:val="000F03CE"/>
    <w:rsid w:val="000F0A87"/>
    <w:rsid w:val="000F4FC3"/>
    <w:rsid w:val="000F528A"/>
    <w:rsid w:val="000F61BB"/>
    <w:rsid w:val="000F6202"/>
    <w:rsid w:val="000F7C85"/>
    <w:rsid w:val="000F7EAC"/>
    <w:rsid w:val="00100127"/>
    <w:rsid w:val="00100384"/>
    <w:rsid w:val="001016CB"/>
    <w:rsid w:val="001044CD"/>
    <w:rsid w:val="0010519F"/>
    <w:rsid w:val="001062A7"/>
    <w:rsid w:val="00106401"/>
    <w:rsid w:val="00106D00"/>
    <w:rsid w:val="00110E1E"/>
    <w:rsid w:val="00115694"/>
    <w:rsid w:val="00115F8F"/>
    <w:rsid w:val="0011659C"/>
    <w:rsid w:val="0011783D"/>
    <w:rsid w:val="00117E06"/>
    <w:rsid w:val="001234EB"/>
    <w:rsid w:val="001250E6"/>
    <w:rsid w:val="0012552C"/>
    <w:rsid w:val="001259F8"/>
    <w:rsid w:val="00126772"/>
    <w:rsid w:val="00130A33"/>
    <w:rsid w:val="00131F83"/>
    <w:rsid w:val="00132ADF"/>
    <w:rsid w:val="001353DE"/>
    <w:rsid w:val="00136900"/>
    <w:rsid w:val="00137D1C"/>
    <w:rsid w:val="0014115D"/>
    <w:rsid w:val="0014186B"/>
    <w:rsid w:val="001433EF"/>
    <w:rsid w:val="00153114"/>
    <w:rsid w:val="001539AB"/>
    <w:rsid w:val="00157BB1"/>
    <w:rsid w:val="00160572"/>
    <w:rsid w:val="001609F0"/>
    <w:rsid w:val="00160DBF"/>
    <w:rsid w:val="001664C0"/>
    <w:rsid w:val="00171328"/>
    <w:rsid w:val="00174703"/>
    <w:rsid w:val="00175C8F"/>
    <w:rsid w:val="00177E65"/>
    <w:rsid w:val="00180AC2"/>
    <w:rsid w:val="001814BE"/>
    <w:rsid w:val="00183A92"/>
    <w:rsid w:val="00183A95"/>
    <w:rsid w:val="001841D9"/>
    <w:rsid w:val="00184533"/>
    <w:rsid w:val="00186C5E"/>
    <w:rsid w:val="00187F53"/>
    <w:rsid w:val="00190067"/>
    <w:rsid w:val="00191048"/>
    <w:rsid w:val="00194F48"/>
    <w:rsid w:val="001957DA"/>
    <w:rsid w:val="0019785F"/>
    <w:rsid w:val="001A0056"/>
    <w:rsid w:val="001A329A"/>
    <w:rsid w:val="001A4547"/>
    <w:rsid w:val="001A4829"/>
    <w:rsid w:val="001B0AE3"/>
    <w:rsid w:val="001B0F97"/>
    <w:rsid w:val="001B1750"/>
    <w:rsid w:val="001B248C"/>
    <w:rsid w:val="001B2EB3"/>
    <w:rsid w:val="001B6C54"/>
    <w:rsid w:val="001B7490"/>
    <w:rsid w:val="001C0E23"/>
    <w:rsid w:val="001C1052"/>
    <w:rsid w:val="001C5071"/>
    <w:rsid w:val="001C50A9"/>
    <w:rsid w:val="001C6B76"/>
    <w:rsid w:val="001D2658"/>
    <w:rsid w:val="001D536D"/>
    <w:rsid w:val="001E3741"/>
    <w:rsid w:val="001E625E"/>
    <w:rsid w:val="001F05A9"/>
    <w:rsid w:val="001F3B6F"/>
    <w:rsid w:val="001F48EB"/>
    <w:rsid w:val="001F6936"/>
    <w:rsid w:val="001F7047"/>
    <w:rsid w:val="00200611"/>
    <w:rsid w:val="0020104A"/>
    <w:rsid w:val="00201414"/>
    <w:rsid w:val="0020441B"/>
    <w:rsid w:val="00204FFF"/>
    <w:rsid w:val="00206062"/>
    <w:rsid w:val="002068B8"/>
    <w:rsid w:val="002114CC"/>
    <w:rsid w:val="00211EC5"/>
    <w:rsid w:val="002128CC"/>
    <w:rsid w:val="0021348C"/>
    <w:rsid w:val="002134A0"/>
    <w:rsid w:val="00213C55"/>
    <w:rsid w:val="002140CF"/>
    <w:rsid w:val="00214A9D"/>
    <w:rsid w:val="00215EFA"/>
    <w:rsid w:val="0021607B"/>
    <w:rsid w:val="002179F1"/>
    <w:rsid w:val="00220A26"/>
    <w:rsid w:val="00221274"/>
    <w:rsid w:val="00221828"/>
    <w:rsid w:val="00221B85"/>
    <w:rsid w:val="00222228"/>
    <w:rsid w:val="002223EA"/>
    <w:rsid w:val="00223B8B"/>
    <w:rsid w:val="00223EC4"/>
    <w:rsid w:val="00226D0E"/>
    <w:rsid w:val="00226ED0"/>
    <w:rsid w:val="00230015"/>
    <w:rsid w:val="00230F00"/>
    <w:rsid w:val="002310F1"/>
    <w:rsid w:val="00231E02"/>
    <w:rsid w:val="0023323E"/>
    <w:rsid w:val="00233D88"/>
    <w:rsid w:val="00234623"/>
    <w:rsid w:val="00234D2D"/>
    <w:rsid w:val="002360AB"/>
    <w:rsid w:val="00236133"/>
    <w:rsid w:val="002368FA"/>
    <w:rsid w:val="00241116"/>
    <w:rsid w:val="00241BA3"/>
    <w:rsid w:val="00242FF0"/>
    <w:rsid w:val="0024433D"/>
    <w:rsid w:val="00245752"/>
    <w:rsid w:val="00245C44"/>
    <w:rsid w:val="00246EF0"/>
    <w:rsid w:val="002519B2"/>
    <w:rsid w:val="00253584"/>
    <w:rsid w:val="00255025"/>
    <w:rsid w:val="00257A43"/>
    <w:rsid w:val="0026083E"/>
    <w:rsid w:val="00260A3B"/>
    <w:rsid w:val="00260BAE"/>
    <w:rsid w:val="00261814"/>
    <w:rsid w:val="00261F17"/>
    <w:rsid w:val="00262E8A"/>
    <w:rsid w:val="00262FC2"/>
    <w:rsid w:val="0026363E"/>
    <w:rsid w:val="002649E8"/>
    <w:rsid w:val="00265556"/>
    <w:rsid w:val="002656C5"/>
    <w:rsid w:val="00265EAE"/>
    <w:rsid w:val="0026703B"/>
    <w:rsid w:val="002707B0"/>
    <w:rsid w:val="00273B9D"/>
    <w:rsid w:val="00274E6A"/>
    <w:rsid w:val="002751B1"/>
    <w:rsid w:val="00275F85"/>
    <w:rsid w:val="00277EA3"/>
    <w:rsid w:val="00280112"/>
    <w:rsid w:val="00284788"/>
    <w:rsid w:val="00284C5D"/>
    <w:rsid w:val="00287A22"/>
    <w:rsid w:val="00287C99"/>
    <w:rsid w:val="002933C1"/>
    <w:rsid w:val="00294D5C"/>
    <w:rsid w:val="00296907"/>
    <w:rsid w:val="00296DDF"/>
    <w:rsid w:val="00296FE8"/>
    <w:rsid w:val="002973CD"/>
    <w:rsid w:val="002A725D"/>
    <w:rsid w:val="002B7232"/>
    <w:rsid w:val="002B7610"/>
    <w:rsid w:val="002B7B3B"/>
    <w:rsid w:val="002B7BD4"/>
    <w:rsid w:val="002C0624"/>
    <w:rsid w:val="002C2149"/>
    <w:rsid w:val="002C2C1E"/>
    <w:rsid w:val="002C34DA"/>
    <w:rsid w:val="002C4462"/>
    <w:rsid w:val="002C6286"/>
    <w:rsid w:val="002C62AA"/>
    <w:rsid w:val="002D1041"/>
    <w:rsid w:val="002D3E77"/>
    <w:rsid w:val="002D52CE"/>
    <w:rsid w:val="002D5685"/>
    <w:rsid w:val="002D62E3"/>
    <w:rsid w:val="002D68F1"/>
    <w:rsid w:val="002D7F2D"/>
    <w:rsid w:val="002E5F2B"/>
    <w:rsid w:val="002E60C5"/>
    <w:rsid w:val="002E6C9F"/>
    <w:rsid w:val="002E71DB"/>
    <w:rsid w:val="002F065B"/>
    <w:rsid w:val="002F075E"/>
    <w:rsid w:val="002F0B12"/>
    <w:rsid w:val="002F184F"/>
    <w:rsid w:val="002F2B30"/>
    <w:rsid w:val="002F4C54"/>
    <w:rsid w:val="002F6D21"/>
    <w:rsid w:val="00313C97"/>
    <w:rsid w:val="00314C74"/>
    <w:rsid w:val="00317C23"/>
    <w:rsid w:val="003207F0"/>
    <w:rsid w:val="00322548"/>
    <w:rsid w:val="0032302A"/>
    <w:rsid w:val="00323B7D"/>
    <w:rsid w:val="00324200"/>
    <w:rsid w:val="0032786C"/>
    <w:rsid w:val="0033043B"/>
    <w:rsid w:val="00330A80"/>
    <w:rsid w:val="00332639"/>
    <w:rsid w:val="00333B9C"/>
    <w:rsid w:val="00336365"/>
    <w:rsid w:val="00336E51"/>
    <w:rsid w:val="00337EEF"/>
    <w:rsid w:val="00340794"/>
    <w:rsid w:val="00343CAB"/>
    <w:rsid w:val="003442D2"/>
    <w:rsid w:val="003447BC"/>
    <w:rsid w:val="00344BC6"/>
    <w:rsid w:val="00353447"/>
    <w:rsid w:val="00356DCC"/>
    <w:rsid w:val="00356FBB"/>
    <w:rsid w:val="00360B1D"/>
    <w:rsid w:val="00362167"/>
    <w:rsid w:val="00365763"/>
    <w:rsid w:val="00366BC7"/>
    <w:rsid w:val="00373C27"/>
    <w:rsid w:val="00375522"/>
    <w:rsid w:val="00382E74"/>
    <w:rsid w:val="00383509"/>
    <w:rsid w:val="00384D79"/>
    <w:rsid w:val="00386AF7"/>
    <w:rsid w:val="00387625"/>
    <w:rsid w:val="00387DD6"/>
    <w:rsid w:val="00390EE6"/>
    <w:rsid w:val="0039337F"/>
    <w:rsid w:val="00394554"/>
    <w:rsid w:val="00395D7E"/>
    <w:rsid w:val="00396E4E"/>
    <w:rsid w:val="003A2CCB"/>
    <w:rsid w:val="003A4709"/>
    <w:rsid w:val="003A50EB"/>
    <w:rsid w:val="003A5A35"/>
    <w:rsid w:val="003A6EED"/>
    <w:rsid w:val="003B01D0"/>
    <w:rsid w:val="003B0551"/>
    <w:rsid w:val="003B23D6"/>
    <w:rsid w:val="003B311F"/>
    <w:rsid w:val="003B3D7F"/>
    <w:rsid w:val="003B4C0E"/>
    <w:rsid w:val="003B7D15"/>
    <w:rsid w:val="003B7FB2"/>
    <w:rsid w:val="003C15E2"/>
    <w:rsid w:val="003C189D"/>
    <w:rsid w:val="003C2379"/>
    <w:rsid w:val="003C5588"/>
    <w:rsid w:val="003C75CD"/>
    <w:rsid w:val="003D27EF"/>
    <w:rsid w:val="003D65BE"/>
    <w:rsid w:val="003D6C0A"/>
    <w:rsid w:val="003D7C13"/>
    <w:rsid w:val="003E012D"/>
    <w:rsid w:val="003E1B0D"/>
    <w:rsid w:val="003E302C"/>
    <w:rsid w:val="003E7B33"/>
    <w:rsid w:val="003F0A3B"/>
    <w:rsid w:val="003F0AA5"/>
    <w:rsid w:val="003F0D51"/>
    <w:rsid w:val="003F35F9"/>
    <w:rsid w:val="003F71BC"/>
    <w:rsid w:val="003F7348"/>
    <w:rsid w:val="003F798F"/>
    <w:rsid w:val="00401B1C"/>
    <w:rsid w:val="00402CDA"/>
    <w:rsid w:val="00403611"/>
    <w:rsid w:val="0040525D"/>
    <w:rsid w:val="00406EFD"/>
    <w:rsid w:val="00407ED2"/>
    <w:rsid w:val="00410E33"/>
    <w:rsid w:val="00411854"/>
    <w:rsid w:val="00413215"/>
    <w:rsid w:val="004158F7"/>
    <w:rsid w:val="00416E86"/>
    <w:rsid w:val="00417C7D"/>
    <w:rsid w:val="00420EF3"/>
    <w:rsid w:val="004260B3"/>
    <w:rsid w:val="00426478"/>
    <w:rsid w:val="00427259"/>
    <w:rsid w:val="0042754E"/>
    <w:rsid w:val="0043063B"/>
    <w:rsid w:val="00431894"/>
    <w:rsid w:val="0043352F"/>
    <w:rsid w:val="00433BB6"/>
    <w:rsid w:val="004353BE"/>
    <w:rsid w:val="0043765B"/>
    <w:rsid w:val="004400A4"/>
    <w:rsid w:val="00440728"/>
    <w:rsid w:val="00443016"/>
    <w:rsid w:val="00443DFF"/>
    <w:rsid w:val="00444140"/>
    <w:rsid w:val="00445EC9"/>
    <w:rsid w:val="00446347"/>
    <w:rsid w:val="00452EE5"/>
    <w:rsid w:val="00454B5A"/>
    <w:rsid w:val="00454DAF"/>
    <w:rsid w:val="00455D92"/>
    <w:rsid w:val="0045693C"/>
    <w:rsid w:val="00457066"/>
    <w:rsid w:val="004662E5"/>
    <w:rsid w:val="00466788"/>
    <w:rsid w:val="00466A01"/>
    <w:rsid w:val="00467136"/>
    <w:rsid w:val="004671E8"/>
    <w:rsid w:val="004679AD"/>
    <w:rsid w:val="004701D6"/>
    <w:rsid w:val="004708F8"/>
    <w:rsid w:val="00470B9A"/>
    <w:rsid w:val="0047165D"/>
    <w:rsid w:val="00472EB2"/>
    <w:rsid w:val="004761A5"/>
    <w:rsid w:val="00477DA2"/>
    <w:rsid w:val="004808F9"/>
    <w:rsid w:val="0048233C"/>
    <w:rsid w:val="00483097"/>
    <w:rsid w:val="004845D8"/>
    <w:rsid w:val="00485CD0"/>
    <w:rsid w:val="00486608"/>
    <w:rsid w:val="00490522"/>
    <w:rsid w:val="00490651"/>
    <w:rsid w:val="00492FAB"/>
    <w:rsid w:val="00493606"/>
    <w:rsid w:val="00494C8B"/>
    <w:rsid w:val="00495216"/>
    <w:rsid w:val="00495C37"/>
    <w:rsid w:val="00496799"/>
    <w:rsid w:val="004973D7"/>
    <w:rsid w:val="00497C06"/>
    <w:rsid w:val="004A3A9E"/>
    <w:rsid w:val="004A5227"/>
    <w:rsid w:val="004A6429"/>
    <w:rsid w:val="004A6A59"/>
    <w:rsid w:val="004A75B2"/>
    <w:rsid w:val="004B01EA"/>
    <w:rsid w:val="004B0457"/>
    <w:rsid w:val="004B0E29"/>
    <w:rsid w:val="004B2326"/>
    <w:rsid w:val="004B6CCA"/>
    <w:rsid w:val="004C5E21"/>
    <w:rsid w:val="004C5E3A"/>
    <w:rsid w:val="004D0385"/>
    <w:rsid w:val="004D2A92"/>
    <w:rsid w:val="004D2D3E"/>
    <w:rsid w:val="004D3C71"/>
    <w:rsid w:val="004D41AF"/>
    <w:rsid w:val="004D6824"/>
    <w:rsid w:val="004D781F"/>
    <w:rsid w:val="004E141D"/>
    <w:rsid w:val="004E1A42"/>
    <w:rsid w:val="004E1AFF"/>
    <w:rsid w:val="004E1E94"/>
    <w:rsid w:val="004E70BB"/>
    <w:rsid w:val="004F1C55"/>
    <w:rsid w:val="004F210D"/>
    <w:rsid w:val="004F534D"/>
    <w:rsid w:val="004F5C29"/>
    <w:rsid w:val="004F63F7"/>
    <w:rsid w:val="004F66EC"/>
    <w:rsid w:val="00501C2A"/>
    <w:rsid w:val="0050232A"/>
    <w:rsid w:val="005026FD"/>
    <w:rsid w:val="0050473F"/>
    <w:rsid w:val="00505DB8"/>
    <w:rsid w:val="0051204E"/>
    <w:rsid w:val="00513CE8"/>
    <w:rsid w:val="005172DF"/>
    <w:rsid w:val="005211E7"/>
    <w:rsid w:val="005224E3"/>
    <w:rsid w:val="00522C0C"/>
    <w:rsid w:val="00523621"/>
    <w:rsid w:val="005251FD"/>
    <w:rsid w:val="00525405"/>
    <w:rsid w:val="00526C29"/>
    <w:rsid w:val="00531D83"/>
    <w:rsid w:val="00532512"/>
    <w:rsid w:val="0053556A"/>
    <w:rsid w:val="00537828"/>
    <w:rsid w:val="00540A7D"/>
    <w:rsid w:val="00542695"/>
    <w:rsid w:val="0054322E"/>
    <w:rsid w:val="0054455E"/>
    <w:rsid w:val="00545F13"/>
    <w:rsid w:val="005504FF"/>
    <w:rsid w:val="00551B24"/>
    <w:rsid w:val="0055250D"/>
    <w:rsid w:val="0055371A"/>
    <w:rsid w:val="005548E3"/>
    <w:rsid w:val="00557B49"/>
    <w:rsid w:val="00560FAF"/>
    <w:rsid w:val="005637EF"/>
    <w:rsid w:val="00565FD2"/>
    <w:rsid w:val="00566276"/>
    <w:rsid w:val="00571BF2"/>
    <w:rsid w:val="00574C51"/>
    <w:rsid w:val="005769A3"/>
    <w:rsid w:val="0057765F"/>
    <w:rsid w:val="00580B20"/>
    <w:rsid w:val="00583D3C"/>
    <w:rsid w:val="005846B4"/>
    <w:rsid w:val="00585B4C"/>
    <w:rsid w:val="00585C26"/>
    <w:rsid w:val="00586EC2"/>
    <w:rsid w:val="0058701D"/>
    <w:rsid w:val="0059009E"/>
    <w:rsid w:val="0059067F"/>
    <w:rsid w:val="005911DF"/>
    <w:rsid w:val="005922FD"/>
    <w:rsid w:val="00593736"/>
    <w:rsid w:val="00594032"/>
    <w:rsid w:val="0059436D"/>
    <w:rsid w:val="0059500F"/>
    <w:rsid w:val="0059547B"/>
    <w:rsid w:val="00595867"/>
    <w:rsid w:val="005973D0"/>
    <w:rsid w:val="005978B4"/>
    <w:rsid w:val="00597BCB"/>
    <w:rsid w:val="00597F65"/>
    <w:rsid w:val="005A01BB"/>
    <w:rsid w:val="005A02E6"/>
    <w:rsid w:val="005A0BB8"/>
    <w:rsid w:val="005A2A6F"/>
    <w:rsid w:val="005A35E4"/>
    <w:rsid w:val="005A381C"/>
    <w:rsid w:val="005A3E8B"/>
    <w:rsid w:val="005A4D8B"/>
    <w:rsid w:val="005A588F"/>
    <w:rsid w:val="005A6A65"/>
    <w:rsid w:val="005B0B0A"/>
    <w:rsid w:val="005B142D"/>
    <w:rsid w:val="005B14AA"/>
    <w:rsid w:val="005B4CC3"/>
    <w:rsid w:val="005B579C"/>
    <w:rsid w:val="005B73E5"/>
    <w:rsid w:val="005C0B5E"/>
    <w:rsid w:val="005C0F72"/>
    <w:rsid w:val="005C14F6"/>
    <w:rsid w:val="005C31AB"/>
    <w:rsid w:val="005C3A66"/>
    <w:rsid w:val="005C5AC2"/>
    <w:rsid w:val="005C6EDB"/>
    <w:rsid w:val="005C7B5F"/>
    <w:rsid w:val="005D3E1B"/>
    <w:rsid w:val="005D471E"/>
    <w:rsid w:val="005D6172"/>
    <w:rsid w:val="005D6A0D"/>
    <w:rsid w:val="005D7B96"/>
    <w:rsid w:val="005D7C10"/>
    <w:rsid w:val="005D7F29"/>
    <w:rsid w:val="005E2DDF"/>
    <w:rsid w:val="005E31A4"/>
    <w:rsid w:val="005E35DC"/>
    <w:rsid w:val="005E46AC"/>
    <w:rsid w:val="005F37AE"/>
    <w:rsid w:val="00600DD2"/>
    <w:rsid w:val="006019D5"/>
    <w:rsid w:val="00605F11"/>
    <w:rsid w:val="00606972"/>
    <w:rsid w:val="00606BCC"/>
    <w:rsid w:val="00607CEC"/>
    <w:rsid w:val="00616BAE"/>
    <w:rsid w:val="006172BB"/>
    <w:rsid w:val="00617530"/>
    <w:rsid w:val="00620ACB"/>
    <w:rsid w:val="00620AE1"/>
    <w:rsid w:val="00621F8B"/>
    <w:rsid w:val="0062438B"/>
    <w:rsid w:val="00626570"/>
    <w:rsid w:val="00627201"/>
    <w:rsid w:val="00627A06"/>
    <w:rsid w:val="00632435"/>
    <w:rsid w:val="006333D7"/>
    <w:rsid w:val="00633B7F"/>
    <w:rsid w:val="006364B9"/>
    <w:rsid w:val="00636A18"/>
    <w:rsid w:val="0064365B"/>
    <w:rsid w:val="006444F3"/>
    <w:rsid w:val="00647961"/>
    <w:rsid w:val="00647A15"/>
    <w:rsid w:val="00656CE6"/>
    <w:rsid w:val="00656F1B"/>
    <w:rsid w:val="006600B0"/>
    <w:rsid w:val="00660E62"/>
    <w:rsid w:val="006618B9"/>
    <w:rsid w:val="006658C4"/>
    <w:rsid w:val="00670CDE"/>
    <w:rsid w:val="00670E4D"/>
    <w:rsid w:val="0067149A"/>
    <w:rsid w:val="00671F20"/>
    <w:rsid w:val="00672EF5"/>
    <w:rsid w:val="00673085"/>
    <w:rsid w:val="00673284"/>
    <w:rsid w:val="00680290"/>
    <w:rsid w:val="0068499D"/>
    <w:rsid w:val="0068588E"/>
    <w:rsid w:val="00686871"/>
    <w:rsid w:val="00690299"/>
    <w:rsid w:val="00691115"/>
    <w:rsid w:val="00692C56"/>
    <w:rsid w:val="006955B9"/>
    <w:rsid w:val="006966F0"/>
    <w:rsid w:val="00697AE2"/>
    <w:rsid w:val="006A0AF1"/>
    <w:rsid w:val="006A0BB2"/>
    <w:rsid w:val="006A0F0C"/>
    <w:rsid w:val="006A113E"/>
    <w:rsid w:val="006A1C33"/>
    <w:rsid w:val="006A7F70"/>
    <w:rsid w:val="006B0B7F"/>
    <w:rsid w:val="006B0FB5"/>
    <w:rsid w:val="006B1B53"/>
    <w:rsid w:val="006B24D8"/>
    <w:rsid w:val="006B2D7C"/>
    <w:rsid w:val="006B555E"/>
    <w:rsid w:val="006C1ECE"/>
    <w:rsid w:val="006C30CA"/>
    <w:rsid w:val="006C3CE5"/>
    <w:rsid w:val="006C4E1B"/>
    <w:rsid w:val="006C594E"/>
    <w:rsid w:val="006C6CC5"/>
    <w:rsid w:val="006C74D9"/>
    <w:rsid w:val="006C7D68"/>
    <w:rsid w:val="006D0CF7"/>
    <w:rsid w:val="006D2ADA"/>
    <w:rsid w:val="006E3240"/>
    <w:rsid w:val="006E334E"/>
    <w:rsid w:val="006E7383"/>
    <w:rsid w:val="006F26A9"/>
    <w:rsid w:val="006F2E17"/>
    <w:rsid w:val="006F4170"/>
    <w:rsid w:val="006F6A54"/>
    <w:rsid w:val="006F7060"/>
    <w:rsid w:val="006F7CE2"/>
    <w:rsid w:val="00700549"/>
    <w:rsid w:val="007031A9"/>
    <w:rsid w:val="007067D9"/>
    <w:rsid w:val="00711550"/>
    <w:rsid w:val="007116AB"/>
    <w:rsid w:val="00713F49"/>
    <w:rsid w:val="007146A8"/>
    <w:rsid w:val="00714A75"/>
    <w:rsid w:val="00714CAA"/>
    <w:rsid w:val="00714DD3"/>
    <w:rsid w:val="00715423"/>
    <w:rsid w:val="00715AAF"/>
    <w:rsid w:val="00715C7B"/>
    <w:rsid w:val="007160CE"/>
    <w:rsid w:val="00716942"/>
    <w:rsid w:val="00717256"/>
    <w:rsid w:val="007177CE"/>
    <w:rsid w:val="00720E81"/>
    <w:rsid w:val="00721D0B"/>
    <w:rsid w:val="00721FD9"/>
    <w:rsid w:val="007228F8"/>
    <w:rsid w:val="00723BBC"/>
    <w:rsid w:val="00727249"/>
    <w:rsid w:val="00731F9E"/>
    <w:rsid w:val="007334BC"/>
    <w:rsid w:val="00734949"/>
    <w:rsid w:val="00736895"/>
    <w:rsid w:val="0073704C"/>
    <w:rsid w:val="0073789E"/>
    <w:rsid w:val="0074009B"/>
    <w:rsid w:val="00742C01"/>
    <w:rsid w:val="007438D1"/>
    <w:rsid w:val="007440C6"/>
    <w:rsid w:val="00745702"/>
    <w:rsid w:val="00747A49"/>
    <w:rsid w:val="00750F79"/>
    <w:rsid w:val="00751499"/>
    <w:rsid w:val="0075444F"/>
    <w:rsid w:val="0075464C"/>
    <w:rsid w:val="00754E5A"/>
    <w:rsid w:val="00755F99"/>
    <w:rsid w:val="0075634B"/>
    <w:rsid w:val="00756D25"/>
    <w:rsid w:val="007609E9"/>
    <w:rsid w:val="007631E6"/>
    <w:rsid w:val="00763470"/>
    <w:rsid w:val="007651D7"/>
    <w:rsid w:val="00770979"/>
    <w:rsid w:val="00773303"/>
    <w:rsid w:val="00774CA5"/>
    <w:rsid w:val="0077584F"/>
    <w:rsid w:val="00776931"/>
    <w:rsid w:val="00776B90"/>
    <w:rsid w:val="00777589"/>
    <w:rsid w:val="00780558"/>
    <w:rsid w:val="00780DA9"/>
    <w:rsid w:val="007835F2"/>
    <w:rsid w:val="00784B6D"/>
    <w:rsid w:val="007862CD"/>
    <w:rsid w:val="007868B4"/>
    <w:rsid w:val="00787009"/>
    <w:rsid w:val="00787E2D"/>
    <w:rsid w:val="0079053A"/>
    <w:rsid w:val="00790CC9"/>
    <w:rsid w:val="00791DFC"/>
    <w:rsid w:val="007922BC"/>
    <w:rsid w:val="00794A3F"/>
    <w:rsid w:val="00794A86"/>
    <w:rsid w:val="00796C6B"/>
    <w:rsid w:val="00796D31"/>
    <w:rsid w:val="00797684"/>
    <w:rsid w:val="007A00D3"/>
    <w:rsid w:val="007A2019"/>
    <w:rsid w:val="007A4675"/>
    <w:rsid w:val="007A48FD"/>
    <w:rsid w:val="007A7283"/>
    <w:rsid w:val="007B1645"/>
    <w:rsid w:val="007B4B06"/>
    <w:rsid w:val="007B57C2"/>
    <w:rsid w:val="007B6867"/>
    <w:rsid w:val="007B76FA"/>
    <w:rsid w:val="007B7939"/>
    <w:rsid w:val="007C254B"/>
    <w:rsid w:val="007C3C1E"/>
    <w:rsid w:val="007C552B"/>
    <w:rsid w:val="007C7589"/>
    <w:rsid w:val="007D1FA6"/>
    <w:rsid w:val="007D2AD8"/>
    <w:rsid w:val="007D574D"/>
    <w:rsid w:val="007D5885"/>
    <w:rsid w:val="007D713C"/>
    <w:rsid w:val="007D7760"/>
    <w:rsid w:val="007D7E20"/>
    <w:rsid w:val="007E0519"/>
    <w:rsid w:val="007E18BA"/>
    <w:rsid w:val="007E290E"/>
    <w:rsid w:val="007E36AE"/>
    <w:rsid w:val="007E4966"/>
    <w:rsid w:val="007F16B9"/>
    <w:rsid w:val="007F45A6"/>
    <w:rsid w:val="007F4691"/>
    <w:rsid w:val="007F55A4"/>
    <w:rsid w:val="007F7364"/>
    <w:rsid w:val="007F75F1"/>
    <w:rsid w:val="008031FD"/>
    <w:rsid w:val="00803B70"/>
    <w:rsid w:val="0080470E"/>
    <w:rsid w:val="0080648A"/>
    <w:rsid w:val="00806AAA"/>
    <w:rsid w:val="00807828"/>
    <w:rsid w:val="0081079A"/>
    <w:rsid w:val="00811238"/>
    <w:rsid w:val="0081142A"/>
    <w:rsid w:val="008122A2"/>
    <w:rsid w:val="008150AF"/>
    <w:rsid w:val="0081634A"/>
    <w:rsid w:val="008227D7"/>
    <w:rsid w:val="00822AB3"/>
    <w:rsid w:val="00825643"/>
    <w:rsid w:val="00825F6B"/>
    <w:rsid w:val="00830937"/>
    <w:rsid w:val="0083113E"/>
    <w:rsid w:val="00831171"/>
    <w:rsid w:val="00833D02"/>
    <w:rsid w:val="008344EB"/>
    <w:rsid w:val="00834997"/>
    <w:rsid w:val="0083608D"/>
    <w:rsid w:val="00836D60"/>
    <w:rsid w:val="00837441"/>
    <w:rsid w:val="0084056B"/>
    <w:rsid w:val="008422D9"/>
    <w:rsid w:val="00843773"/>
    <w:rsid w:val="00844594"/>
    <w:rsid w:val="008458D6"/>
    <w:rsid w:val="008516EA"/>
    <w:rsid w:val="00854E5A"/>
    <w:rsid w:val="00855E56"/>
    <w:rsid w:val="0085726F"/>
    <w:rsid w:val="008602CB"/>
    <w:rsid w:val="00860AD5"/>
    <w:rsid w:val="00865380"/>
    <w:rsid w:val="00865EE8"/>
    <w:rsid w:val="0086687F"/>
    <w:rsid w:val="00866AA4"/>
    <w:rsid w:val="00866F48"/>
    <w:rsid w:val="0086793D"/>
    <w:rsid w:val="008701F0"/>
    <w:rsid w:val="00870475"/>
    <w:rsid w:val="008717B2"/>
    <w:rsid w:val="00872C14"/>
    <w:rsid w:val="00875488"/>
    <w:rsid w:val="00877940"/>
    <w:rsid w:val="00884EEA"/>
    <w:rsid w:val="00885A62"/>
    <w:rsid w:val="00885E2C"/>
    <w:rsid w:val="0088661D"/>
    <w:rsid w:val="00890C2E"/>
    <w:rsid w:val="008941B0"/>
    <w:rsid w:val="00897423"/>
    <w:rsid w:val="008A0F16"/>
    <w:rsid w:val="008A15B6"/>
    <w:rsid w:val="008A15BD"/>
    <w:rsid w:val="008A28D2"/>
    <w:rsid w:val="008A4BD0"/>
    <w:rsid w:val="008A7925"/>
    <w:rsid w:val="008B0108"/>
    <w:rsid w:val="008B03BC"/>
    <w:rsid w:val="008B1054"/>
    <w:rsid w:val="008B166B"/>
    <w:rsid w:val="008B26E3"/>
    <w:rsid w:val="008B3EF8"/>
    <w:rsid w:val="008B41BC"/>
    <w:rsid w:val="008B50B3"/>
    <w:rsid w:val="008B6107"/>
    <w:rsid w:val="008B7E49"/>
    <w:rsid w:val="008C0740"/>
    <w:rsid w:val="008C1F91"/>
    <w:rsid w:val="008C2445"/>
    <w:rsid w:val="008C47FD"/>
    <w:rsid w:val="008C52BF"/>
    <w:rsid w:val="008C5AD1"/>
    <w:rsid w:val="008C5C32"/>
    <w:rsid w:val="008C73A8"/>
    <w:rsid w:val="008D4359"/>
    <w:rsid w:val="008D43B3"/>
    <w:rsid w:val="008D4948"/>
    <w:rsid w:val="008D4ADB"/>
    <w:rsid w:val="008D4E2E"/>
    <w:rsid w:val="008D521D"/>
    <w:rsid w:val="008D6CB3"/>
    <w:rsid w:val="008D7A6E"/>
    <w:rsid w:val="008E0455"/>
    <w:rsid w:val="008E0BD7"/>
    <w:rsid w:val="008E39CF"/>
    <w:rsid w:val="008E3A48"/>
    <w:rsid w:val="008E7FD3"/>
    <w:rsid w:val="008F183E"/>
    <w:rsid w:val="008F2782"/>
    <w:rsid w:val="008F62E4"/>
    <w:rsid w:val="009040AB"/>
    <w:rsid w:val="00905D83"/>
    <w:rsid w:val="00910FAF"/>
    <w:rsid w:val="00911F09"/>
    <w:rsid w:val="00915571"/>
    <w:rsid w:val="00916763"/>
    <w:rsid w:val="009225E8"/>
    <w:rsid w:val="00922C21"/>
    <w:rsid w:val="009264C8"/>
    <w:rsid w:val="00927551"/>
    <w:rsid w:val="00930CBF"/>
    <w:rsid w:val="00930CC5"/>
    <w:rsid w:val="00932374"/>
    <w:rsid w:val="009366B0"/>
    <w:rsid w:val="00937049"/>
    <w:rsid w:val="0094058D"/>
    <w:rsid w:val="0094321B"/>
    <w:rsid w:val="00946CC0"/>
    <w:rsid w:val="00946F28"/>
    <w:rsid w:val="00947980"/>
    <w:rsid w:val="00950D80"/>
    <w:rsid w:val="0095255D"/>
    <w:rsid w:val="00955A8C"/>
    <w:rsid w:val="00956248"/>
    <w:rsid w:val="00956829"/>
    <w:rsid w:val="009625F7"/>
    <w:rsid w:val="00963A72"/>
    <w:rsid w:val="009657E0"/>
    <w:rsid w:val="00971625"/>
    <w:rsid w:val="009727A9"/>
    <w:rsid w:val="00973084"/>
    <w:rsid w:val="009734C5"/>
    <w:rsid w:val="00973BDD"/>
    <w:rsid w:val="0098124A"/>
    <w:rsid w:val="00981E2C"/>
    <w:rsid w:val="009839F9"/>
    <w:rsid w:val="0098529E"/>
    <w:rsid w:val="0098658F"/>
    <w:rsid w:val="00986ADD"/>
    <w:rsid w:val="009937D3"/>
    <w:rsid w:val="0099416E"/>
    <w:rsid w:val="0099521A"/>
    <w:rsid w:val="00995A69"/>
    <w:rsid w:val="00996FFE"/>
    <w:rsid w:val="009A06B0"/>
    <w:rsid w:val="009A07EC"/>
    <w:rsid w:val="009A7870"/>
    <w:rsid w:val="009B14F8"/>
    <w:rsid w:val="009B245E"/>
    <w:rsid w:val="009B442E"/>
    <w:rsid w:val="009B49CF"/>
    <w:rsid w:val="009B5D87"/>
    <w:rsid w:val="009B72F1"/>
    <w:rsid w:val="009B7831"/>
    <w:rsid w:val="009C15CF"/>
    <w:rsid w:val="009C1DF3"/>
    <w:rsid w:val="009C26FA"/>
    <w:rsid w:val="009C520F"/>
    <w:rsid w:val="009C5C6D"/>
    <w:rsid w:val="009C72E6"/>
    <w:rsid w:val="009C7DBE"/>
    <w:rsid w:val="009D0158"/>
    <w:rsid w:val="009D1CD5"/>
    <w:rsid w:val="009D3158"/>
    <w:rsid w:val="009D7EAF"/>
    <w:rsid w:val="009E0AD9"/>
    <w:rsid w:val="009E208C"/>
    <w:rsid w:val="009E21C1"/>
    <w:rsid w:val="009E440A"/>
    <w:rsid w:val="009E4AF4"/>
    <w:rsid w:val="009E4BC3"/>
    <w:rsid w:val="009E4D03"/>
    <w:rsid w:val="009E58DC"/>
    <w:rsid w:val="009F057F"/>
    <w:rsid w:val="009F1156"/>
    <w:rsid w:val="009F2A62"/>
    <w:rsid w:val="009F6605"/>
    <w:rsid w:val="00A06E23"/>
    <w:rsid w:val="00A07800"/>
    <w:rsid w:val="00A0784D"/>
    <w:rsid w:val="00A07E7B"/>
    <w:rsid w:val="00A10D53"/>
    <w:rsid w:val="00A11F60"/>
    <w:rsid w:val="00A12C64"/>
    <w:rsid w:val="00A15481"/>
    <w:rsid w:val="00A15C46"/>
    <w:rsid w:val="00A15F25"/>
    <w:rsid w:val="00A16723"/>
    <w:rsid w:val="00A20450"/>
    <w:rsid w:val="00A24B36"/>
    <w:rsid w:val="00A26009"/>
    <w:rsid w:val="00A26725"/>
    <w:rsid w:val="00A27775"/>
    <w:rsid w:val="00A308EE"/>
    <w:rsid w:val="00A32238"/>
    <w:rsid w:val="00A343CB"/>
    <w:rsid w:val="00A35504"/>
    <w:rsid w:val="00A35D15"/>
    <w:rsid w:val="00A36833"/>
    <w:rsid w:val="00A37897"/>
    <w:rsid w:val="00A404F0"/>
    <w:rsid w:val="00A40A32"/>
    <w:rsid w:val="00A433C9"/>
    <w:rsid w:val="00A44793"/>
    <w:rsid w:val="00A50046"/>
    <w:rsid w:val="00A50645"/>
    <w:rsid w:val="00A52DAB"/>
    <w:rsid w:val="00A53AE0"/>
    <w:rsid w:val="00A54F98"/>
    <w:rsid w:val="00A56206"/>
    <w:rsid w:val="00A57A8D"/>
    <w:rsid w:val="00A57B1C"/>
    <w:rsid w:val="00A6641C"/>
    <w:rsid w:val="00A66D7E"/>
    <w:rsid w:val="00A706F9"/>
    <w:rsid w:val="00A7088A"/>
    <w:rsid w:val="00A718A2"/>
    <w:rsid w:val="00A726AC"/>
    <w:rsid w:val="00A7371F"/>
    <w:rsid w:val="00A76CF0"/>
    <w:rsid w:val="00A77482"/>
    <w:rsid w:val="00A80330"/>
    <w:rsid w:val="00A80331"/>
    <w:rsid w:val="00A80356"/>
    <w:rsid w:val="00A80E23"/>
    <w:rsid w:val="00A813F4"/>
    <w:rsid w:val="00A82558"/>
    <w:rsid w:val="00A84DD9"/>
    <w:rsid w:val="00A84FB9"/>
    <w:rsid w:val="00A87533"/>
    <w:rsid w:val="00A908A0"/>
    <w:rsid w:val="00A923DB"/>
    <w:rsid w:val="00A959ED"/>
    <w:rsid w:val="00A97396"/>
    <w:rsid w:val="00AA4463"/>
    <w:rsid w:val="00AA47F2"/>
    <w:rsid w:val="00AA6BCE"/>
    <w:rsid w:val="00AA71AF"/>
    <w:rsid w:val="00AA751F"/>
    <w:rsid w:val="00AA79F9"/>
    <w:rsid w:val="00AA7AEC"/>
    <w:rsid w:val="00AB3CF4"/>
    <w:rsid w:val="00AB4179"/>
    <w:rsid w:val="00AB4FF7"/>
    <w:rsid w:val="00AB70D8"/>
    <w:rsid w:val="00AC3BD4"/>
    <w:rsid w:val="00AC54B4"/>
    <w:rsid w:val="00AC5728"/>
    <w:rsid w:val="00AC5A0F"/>
    <w:rsid w:val="00AD25A2"/>
    <w:rsid w:val="00AD3649"/>
    <w:rsid w:val="00AD3E00"/>
    <w:rsid w:val="00AD4566"/>
    <w:rsid w:val="00AD4E37"/>
    <w:rsid w:val="00AE14AD"/>
    <w:rsid w:val="00AE1EB2"/>
    <w:rsid w:val="00AE665F"/>
    <w:rsid w:val="00AE72A6"/>
    <w:rsid w:val="00AE7DAF"/>
    <w:rsid w:val="00AF0610"/>
    <w:rsid w:val="00AF0AF1"/>
    <w:rsid w:val="00AF0CBB"/>
    <w:rsid w:val="00AF4F34"/>
    <w:rsid w:val="00AF501C"/>
    <w:rsid w:val="00AF5484"/>
    <w:rsid w:val="00AF74E1"/>
    <w:rsid w:val="00B006E3"/>
    <w:rsid w:val="00B01718"/>
    <w:rsid w:val="00B01A7C"/>
    <w:rsid w:val="00B038B3"/>
    <w:rsid w:val="00B05164"/>
    <w:rsid w:val="00B062B2"/>
    <w:rsid w:val="00B16CC5"/>
    <w:rsid w:val="00B16E71"/>
    <w:rsid w:val="00B21487"/>
    <w:rsid w:val="00B216C4"/>
    <w:rsid w:val="00B226C4"/>
    <w:rsid w:val="00B248D0"/>
    <w:rsid w:val="00B312BB"/>
    <w:rsid w:val="00B31638"/>
    <w:rsid w:val="00B31808"/>
    <w:rsid w:val="00B3323D"/>
    <w:rsid w:val="00B34DA9"/>
    <w:rsid w:val="00B3537A"/>
    <w:rsid w:val="00B375B6"/>
    <w:rsid w:val="00B4001D"/>
    <w:rsid w:val="00B41048"/>
    <w:rsid w:val="00B41A9C"/>
    <w:rsid w:val="00B41BF4"/>
    <w:rsid w:val="00B41DE5"/>
    <w:rsid w:val="00B42B69"/>
    <w:rsid w:val="00B4405D"/>
    <w:rsid w:val="00B44B80"/>
    <w:rsid w:val="00B475AC"/>
    <w:rsid w:val="00B50F32"/>
    <w:rsid w:val="00B51496"/>
    <w:rsid w:val="00B51B40"/>
    <w:rsid w:val="00B54526"/>
    <w:rsid w:val="00B548DF"/>
    <w:rsid w:val="00B55DCC"/>
    <w:rsid w:val="00B5701D"/>
    <w:rsid w:val="00B619F8"/>
    <w:rsid w:val="00B65CF2"/>
    <w:rsid w:val="00B722CA"/>
    <w:rsid w:val="00B73462"/>
    <w:rsid w:val="00B73AC2"/>
    <w:rsid w:val="00B75781"/>
    <w:rsid w:val="00B777B9"/>
    <w:rsid w:val="00B8019C"/>
    <w:rsid w:val="00B8269C"/>
    <w:rsid w:val="00B84A1D"/>
    <w:rsid w:val="00B87593"/>
    <w:rsid w:val="00B90763"/>
    <w:rsid w:val="00B90A12"/>
    <w:rsid w:val="00B90AB0"/>
    <w:rsid w:val="00B92A2F"/>
    <w:rsid w:val="00B931C9"/>
    <w:rsid w:val="00B93DB8"/>
    <w:rsid w:val="00B94977"/>
    <w:rsid w:val="00B95428"/>
    <w:rsid w:val="00B979F6"/>
    <w:rsid w:val="00BA0F03"/>
    <w:rsid w:val="00BA22A6"/>
    <w:rsid w:val="00BA4938"/>
    <w:rsid w:val="00BA5EB9"/>
    <w:rsid w:val="00BA638C"/>
    <w:rsid w:val="00BB072A"/>
    <w:rsid w:val="00BB5552"/>
    <w:rsid w:val="00BB5A54"/>
    <w:rsid w:val="00BB6AB4"/>
    <w:rsid w:val="00BC08B7"/>
    <w:rsid w:val="00BC09AB"/>
    <w:rsid w:val="00BC0BE9"/>
    <w:rsid w:val="00BC151F"/>
    <w:rsid w:val="00BC2BCE"/>
    <w:rsid w:val="00BC3B52"/>
    <w:rsid w:val="00BC6543"/>
    <w:rsid w:val="00BC6575"/>
    <w:rsid w:val="00BC7538"/>
    <w:rsid w:val="00BC785B"/>
    <w:rsid w:val="00BD1BF5"/>
    <w:rsid w:val="00BD1F85"/>
    <w:rsid w:val="00BD292B"/>
    <w:rsid w:val="00BD2FA1"/>
    <w:rsid w:val="00BD5810"/>
    <w:rsid w:val="00BD5A8D"/>
    <w:rsid w:val="00BD7FA8"/>
    <w:rsid w:val="00BE00D9"/>
    <w:rsid w:val="00BE16A6"/>
    <w:rsid w:val="00BE177F"/>
    <w:rsid w:val="00BE4428"/>
    <w:rsid w:val="00BE67DE"/>
    <w:rsid w:val="00BE69A1"/>
    <w:rsid w:val="00BF03AF"/>
    <w:rsid w:val="00BF0ADD"/>
    <w:rsid w:val="00BF2498"/>
    <w:rsid w:val="00BF27DA"/>
    <w:rsid w:val="00BF3B83"/>
    <w:rsid w:val="00BF4FC2"/>
    <w:rsid w:val="00BF519F"/>
    <w:rsid w:val="00C004E4"/>
    <w:rsid w:val="00C02743"/>
    <w:rsid w:val="00C02E3A"/>
    <w:rsid w:val="00C05979"/>
    <w:rsid w:val="00C05EA5"/>
    <w:rsid w:val="00C06835"/>
    <w:rsid w:val="00C108E6"/>
    <w:rsid w:val="00C11172"/>
    <w:rsid w:val="00C146EC"/>
    <w:rsid w:val="00C15C23"/>
    <w:rsid w:val="00C2002E"/>
    <w:rsid w:val="00C21791"/>
    <w:rsid w:val="00C22A79"/>
    <w:rsid w:val="00C24160"/>
    <w:rsid w:val="00C2498F"/>
    <w:rsid w:val="00C27BAA"/>
    <w:rsid w:val="00C30F4F"/>
    <w:rsid w:val="00C32281"/>
    <w:rsid w:val="00C36243"/>
    <w:rsid w:val="00C415C6"/>
    <w:rsid w:val="00C42183"/>
    <w:rsid w:val="00C42D35"/>
    <w:rsid w:val="00C43F43"/>
    <w:rsid w:val="00C4479C"/>
    <w:rsid w:val="00C45B58"/>
    <w:rsid w:val="00C468C0"/>
    <w:rsid w:val="00C46BAB"/>
    <w:rsid w:val="00C5176C"/>
    <w:rsid w:val="00C54421"/>
    <w:rsid w:val="00C55A20"/>
    <w:rsid w:val="00C569A6"/>
    <w:rsid w:val="00C569C5"/>
    <w:rsid w:val="00C57143"/>
    <w:rsid w:val="00C57FA0"/>
    <w:rsid w:val="00C64669"/>
    <w:rsid w:val="00C65DAB"/>
    <w:rsid w:val="00C70295"/>
    <w:rsid w:val="00C73C59"/>
    <w:rsid w:val="00C73E27"/>
    <w:rsid w:val="00C73F1D"/>
    <w:rsid w:val="00C74458"/>
    <w:rsid w:val="00C74CBA"/>
    <w:rsid w:val="00C7522A"/>
    <w:rsid w:val="00C81D97"/>
    <w:rsid w:val="00C83483"/>
    <w:rsid w:val="00C83B52"/>
    <w:rsid w:val="00C85256"/>
    <w:rsid w:val="00C859FB"/>
    <w:rsid w:val="00C867FA"/>
    <w:rsid w:val="00C86DD7"/>
    <w:rsid w:val="00C87FF2"/>
    <w:rsid w:val="00C924A8"/>
    <w:rsid w:val="00C93497"/>
    <w:rsid w:val="00C94797"/>
    <w:rsid w:val="00C95884"/>
    <w:rsid w:val="00CA0CF7"/>
    <w:rsid w:val="00CA2A66"/>
    <w:rsid w:val="00CA357C"/>
    <w:rsid w:val="00CA39AD"/>
    <w:rsid w:val="00CA5626"/>
    <w:rsid w:val="00CA68B8"/>
    <w:rsid w:val="00CA72BE"/>
    <w:rsid w:val="00CB1669"/>
    <w:rsid w:val="00CB2C01"/>
    <w:rsid w:val="00CB353C"/>
    <w:rsid w:val="00CB405B"/>
    <w:rsid w:val="00CB48FA"/>
    <w:rsid w:val="00CB5A5D"/>
    <w:rsid w:val="00CB62A9"/>
    <w:rsid w:val="00CB7E28"/>
    <w:rsid w:val="00CC1A95"/>
    <w:rsid w:val="00CC1C8A"/>
    <w:rsid w:val="00CC5810"/>
    <w:rsid w:val="00CC661D"/>
    <w:rsid w:val="00CC7CE1"/>
    <w:rsid w:val="00CD4F84"/>
    <w:rsid w:val="00CD67BC"/>
    <w:rsid w:val="00CD6D7C"/>
    <w:rsid w:val="00CE249F"/>
    <w:rsid w:val="00CE27D7"/>
    <w:rsid w:val="00CE2DF6"/>
    <w:rsid w:val="00CE6F87"/>
    <w:rsid w:val="00CF02C7"/>
    <w:rsid w:val="00CF06E6"/>
    <w:rsid w:val="00CF1E82"/>
    <w:rsid w:val="00CF4FAD"/>
    <w:rsid w:val="00CF60BF"/>
    <w:rsid w:val="00D0034B"/>
    <w:rsid w:val="00D00B74"/>
    <w:rsid w:val="00D04DCB"/>
    <w:rsid w:val="00D10F76"/>
    <w:rsid w:val="00D12D38"/>
    <w:rsid w:val="00D1350A"/>
    <w:rsid w:val="00D144C7"/>
    <w:rsid w:val="00D2170E"/>
    <w:rsid w:val="00D3021B"/>
    <w:rsid w:val="00D312A3"/>
    <w:rsid w:val="00D31386"/>
    <w:rsid w:val="00D31C32"/>
    <w:rsid w:val="00D356A3"/>
    <w:rsid w:val="00D36608"/>
    <w:rsid w:val="00D4059F"/>
    <w:rsid w:val="00D43BD0"/>
    <w:rsid w:val="00D453CF"/>
    <w:rsid w:val="00D46167"/>
    <w:rsid w:val="00D50579"/>
    <w:rsid w:val="00D52F6B"/>
    <w:rsid w:val="00D53E66"/>
    <w:rsid w:val="00D53EBB"/>
    <w:rsid w:val="00D56505"/>
    <w:rsid w:val="00D60CA6"/>
    <w:rsid w:val="00D630A9"/>
    <w:rsid w:val="00D656D6"/>
    <w:rsid w:val="00D669C0"/>
    <w:rsid w:val="00D70ACA"/>
    <w:rsid w:val="00D70C41"/>
    <w:rsid w:val="00D70E4D"/>
    <w:rsid w:val="00D71935"/>
    <w:rsid w:val="00D719C8"/>
    <w:rsid w:val="00D77EF1"/>
    <w:rsid w:val="00D8243A"/>
    <w:rsid w:val="00D866A3"/>
    <w:rsid w:val="00D87490"/>
    <w:rsid w:val="00D945D5"/>
    <w:rsid w:val="00D976F0"/>
    <w:rsid w:val="00DA0DD9"/>
    <w:rsid w:val="00DA25B8"/>
    <w:rsid w:val="00DA6760"/>
    <w:rsid w:val="00DA6DA9"/>
    <w:rsid w:val="00DA7C3F"/>
    <w:rsid w:val="00DA7D21"/>
    <w:rsid w:val="00DB08FD"/>
    <w:rsid w:val="00DB2CA3"/>
    <w:rsid w:val="00DB3058"/>
    <w:rsid w:val="00DB3CF2"/>
    <w:rsid w:val="00DB64FE"/>
    <w:rsid w:val="00DB65C0"/>
    <w:rsid w:val="00DB694E"/>
    <w:rsid w:val="00DB7AF5"/>
    <w:rsid w:val="00DC1743"/>
    <w:rsid w:val="00DC2440"/>
    <w:rsid w:val="00DC4726"/>
    <w:rsid w:val="00DC55EA"/>
    <w:rsid w:val="00DD25F0"/>
    <w:rsid w:val="00DD29BC"/>
    <w:rsid w:val="00DE1899"/>
    <w:rsid w:val="00DE338A"/>
    <w:rsid w:val="00DE411F"/>
    <w:rsid w:val="00DE50F5"/>
    <w:rsid w:val="00DE6732"/>
    <w:rsid w:val="00DF03B2"/>
    <w:rsid w:val="00DF1DCE"/>
    <w:rsid w:val="00DF2048"/>
    <w:rsid w:val="00DF20AA"/>
    <w:rsid w:val="00DF4163"/>
    <w:rsid w:val="00DF5813"/>
    <w:rsid w:val="00DF5AD1"/>
    <w:rsid w:val="00E020E4"/>
    <w:rsid w:val="00E02592"/>
    <w:rsid w:val="00E02BFF"/>
    <w:rsid w:val="00E06049"/>
    <w:rsid w:val="00E07137"/>
    <w:rsid w:val="00E075E6"/>
    <w:rsid w:val="00E07EDA"/>
    <w:rsid w:val="00E13D99"/>
    <w:rsid w:val="00E147FD"/>
    <w:rsid w:val="00E149FD"/>
    <w:rsid w:val="00E15053"/>
    <w:rsid w:val="00E15887"/>
    <w:rsid w:val="00E16986"/>
    <w:rsid w:val="00E20D60"/>
    <w:rsid w:val="00E21224"/>
    <w:rsid w:val="00E22A2A"/>
    <w:rsid w:val="00E22E7A"/>
    <w:rsid w:val="00E2382B"/>
    <w:rsid w:val="00E239DC"/>
    <w:rsid w:val="00E23FBD"/>
    <w:rsid w:val="00E24E56"/>
    <w:rsid w:val="00E2601D"/>
    <w:rsid w:val="00E303D5"/>
    <w:rsid w:val="00E3206B"/>
    <w:rsid w:val="00E32198"/>
    <w:rsid w:val="00E32E76"/>
    <w:rsid w:val="00E35CAA"/>
    <w:rsid w:val="00E35D44"/>
    <w:rsid w:val="00E36203"/>
    <w:rsid w:val="00E36584"/>
    <w:rsid w:val="00E36F67"/>
    <w:rsid w:val="00E41C0E"/>
    <w:rsid w:val="00E42155"/>
    <w:rsid w:val="00E4259F"/>
    <w:rsid w:val="00E42D7F"/>
    <w:rsid w:val="00E44449"/>
    <w:rsid w:val="00E44965"/>
    <w:rsid w:val="00E45E1E"/>
    <w:rsid w:val="00E46367"/>
    <w:rsid w:val="00E4718B"/>
    <w:rsid w:val="00E53570"/>
    <w:rsid w:val="00E53718"/>
    <w:rsid w:val="00E537CF"/>
    <w:rsid w:val="00E62CA2"/>
    <w:rsid w:val="00E73C82"/>
    <w:rsid w:val="00E7577D"/>
    <w:rsid w:val="00E76B59"/>
    <w:rsid w:val="00E8338C"/>
    <w:rsid w:val="00E84843"/>
    <w:rsid w:val="00E8603C"/>
    <w:rsid w:val="00E866F5"/>
    <w:rsid w:val="00E8678A"/>
    <w:rsid w:val="00E926F2"/>
    <w:rsid w:val="00E9535E"/>
    <w:rsid w:val="00E96B52"/>
    <w:rsid w:val="00E9704C"/>
    <w:rsid w:val="00EA06C8"/>
    <w:rsid w:val="00EA172C"/>
    <w:rsid w:val="00EA2ECE"/>
    <w:rsid w:val="00EA3515"/>
    <w:rsid w:val="00EA3B9B"/>
    <w:rsid w:val="00EA4FBF"/>
    <w:rsid w:val="00EA536C"/>
    <w:rsid w:val="00EB0761"/>
    <w:rsid w:val="00EB0A6C"/>
    <w:rsid w:val="00EB3095"/>
    <w:rsid w:val="00EB46A0"/>
    <w:rsid w:val="00EB74F7"/>
    <w:rsid w:val="00EC21B9"/>
    <w:rsid w:val="00EC3905"/>
    <w:rsid w:val="00EC39D0"/>
    <w:rsid w:val="00EC3AA9"/>
    <w:rsid w:val="00EC3B35"/>
    <w:rsid w:val="00EC3D67"/>
    <w:rsid w:val="00EC440C"/>
    <w:rsid w:val="00EC757D"/>
    <w:rsid w:val="00ED1367"/>
    <w:rsid w:val="00ED1CB5"/>
    <w:rsid w:val="00ED673B"/>
    <w:rsid w:val="00EE09B3"/>
    <w:rsid w:val="00EE532E"/>
    <w:rsid w:val="00EE62F7"/>
    <w:rsid w:val="00EF0358"/>
    <w:rsid w:val="00EF1ADE"/>
    <w:rsid w:val="00EF1C37"/>
    <w:rsid w:val="00EF3815"/>
    <w:rsid w:val="00EF7A77"/>
    <w:rsid w:val="00F003F6"/>
    <w:rsid w:val="00F05E98"/>
    <w:rsid w:val="00F06D8D"/>
    <w:rsid w:val="00F078D5"/>
    <w:rsid w:val="00F157FE"/>
    <w:rsid w:val="00F16739"/>
    <w:rsid w:val="00F21C67"/>
    <w:rsid w:val="00F2214D"/>
    <w:rsid w:val="00F23BD3"/>
    <w:rsid w:val="00F24C9A"/>
    <w:rsid w:val="00F273F0"/>
    <w:rsid w:val="00F2779A"/>
    <w:rsid w:val="00F3093B"/>
    <w:rsid w:val="00F3118E"/>
    <w:rsid w:val="00F33DBB"/>
    <w:rsid w:val="00F34364"/>
    <w:rsid w:val="00F37A6A"/>
    <w:rsid w:val="00F40C8C"/>
    <w:rsid w:val="00F419AD"/>
    <w:rsid w:val="00F420B8"/>
    <w:rsid w:val="00F4236A"/>
    <w:rsid w:val="00F43123"/>
    <w:rsid w:val="00F46913"/>
    <w:rsid w:val="00F516C1"/>
    <w:rsid w:val="00F52059"/>
    <w:rsid w:val="00F54184"/>
    <w:rsid w:val="00F542CE"/>
    <w:rsid w:val="00F54F31"/>
    <w:rsid w:val="00F562B7"/>
    <w:rsid w:val="00F56A90"/>
    <w:rsid w:val="00F60959"/>
    <w:rsid w:val="00F614A3"/>
    <w:rsid w:val="00F63046"/>
    <w:rsid w:val="00F633B4"/>
    <w:rsid w:val="00F64F13"/>
    <w:rsid w:val="00F66862"/>
    <w:rsid w:val="00F72F26"/>
    <w:rsid w:val="00F757EE"/>
    <w:rsid w:val="00F76179"/>
    <w:rsid w:val="00F7662F"/>
    <w:rsid w:val="00F76CA6"/>
    <w:rsid w:val="00F83128"/>
    <w:rsid w:val="00F91420"/>
    <w:rsid w:val="00F923E7"/>
    <w:rsid w:val="00F92931"/>
    <w:rsid w:val="00F933E6"/>
    <w:rsid w:val="00F945A1"/>
    <w:rsid w:val="00F956A8"/>
    <w:rsid w:val="00FA1389"/>
    <w:rsid w:val="00FA1752"/>
    <w:rsid w:val="00FA3F11"/>
    <w:rsid w:val="00FA54FF"/>
    <w:rsid w:val="00FB5EA3"/>
    <w:rsid w:val="00FB6018"/>
    <w:rsid w:val="00FC1F03"/>
    <w:rsid w:val="00FC1F0A"/>
    <w:rsid w:val="00FC4870"/>
    <w:rsid w:val="00FC6D21"/>
    <w:rsid w:val="00FD457F"/>
    <w:rsid w:val="00FD4662"/>
    <w:rsid w:val="00FD608B"/>
    <w:rsid w:val="00FD6FE8"/>
    <w:rsid w:val="00FE00B7"/>
    <w:rsid w:val="00FE3AF6"/>
    <w:rsid w:val="00FF14D1"/>
    <w:rsid w:val="00FF2BDA"/>
    <w:rsid w:val="00FF3B48"/>
    <w:rsid w:val="00FF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5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5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4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5D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47B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E16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5D7E"/>
    <w:rPr>
      <w:rFonts w:ascii="Cambria" w:hAnsi="Cambria"/>
      <w:b/>
      <w:bCs/>
      <w:sz w:val="26"/>
      <w:szCs w:val="26"/>
    </w:rPr>
  </w:style>
  <w:style w:type="paragraph" w:customStyle="1" w:styleId="CharChar">
    <w:name w:val="Char Char Знак Знак Знак"/>
    <w:basedOn w:val="a"/>
    <w:rsid w:val="00C027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1"/>
    <w:basedOn w:val="a"/>
    <w:rsid w:val="00AD4566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uiPriority w:val="99"/>
    <w:rsid w:val="00AD4566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9547B"/>
    <w:rPr>
      <w:sz w:val="24"/>
      <w:szCs w:val="24"/>
      <w:lang w:val="ru-RU" w:eastAsia="ru-RU" w:bidi="ar-SA"/>
    </w:rPr>
  </w:style>
  <w:style w:type="paragraph" w:styleId="a5">
    <w:name w:val="Title"/>
    <w:aliases w:val=" Знак Знак Знак,Знак Знак Знак,Знак Знак"/>
    <w:basedOn w:val="a"/>
    <w:link w:val="a6"/>
    <w:qFormat/>
    <w:rsid w:val="00AD4566"/>
    <w:pPr>
      <w:ind w:firstLine="708"/>
      <w:jc w:val="center"/>
    </w:pPr>
    <w:rPr>
      <w:sz w:val="32"/>
    </w:rPr>
  </w:style>
  <w:style w:type="character" w:customStyle="1" w:styleId="a6">
    <w:name w:val="Название Знак"/>
    <w:aliases w:val=" Знак Знак Знак Знак,Знак Знак Знак Знак,Знак Знак Знак1"/>
    <w:link w:val="a5"/>
    <w:rsid w:val="00AD4566"/>
    <w:rPr>
      <w:sz w:val="32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AD4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59547B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AD4566"/>
  </w:style>
  <w:style w:type="character" w:styleId="a7">
    <w:name w:val="Hyperlink"/>
    <w:basedOn w:val="a0"/>
    <w:uiPriority w:val="99"/>
    <w:rsid w:val="00AD4566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AD4566"/>
    <w:pPr>
      <w:spacing w:after="120"/>
    </w:pPr>
  </w:style>
  <w:style w:type="character" w:customStyle="1" w:styleId="a9">
    <w:name w:val="Основной текст Знак"/>
    <w:link w:val="a8"/>
    <w:uiPriority w:val="99"/>
    <w:rsid w:val="00AD4566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8C7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C73A8"/>
    <w:rPr>
      <w:sz w:val="24"/>
      <w:szCs w:val="24"/>
      <w:lang w:val="ru-RU" w:eastAsia="ru-RU" w:bidi="ar-SA"/>
    </w:rPr>
  </w:style>
  <w:style w:type="paragraph" w:customStyle="1" w:styleId="12">
    <w:name w:val="Стиль Первая строка:  1"/>
    <w:aliases w:val="25 см,ConsPlusNormal + Times New Roman,14 пт,По ширине,Первая строка:  1,... ..."/>
    <w:basedOn w:val="a"/>
    <w:uiPriority w:val="99"/>
    <w:rsid w:val="002310F1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aa">
    <w:name w:val="footer"/>
    <w:basedOn w:val="a"/>
    <w:link w:val="ab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95D7E"/>
    <w:rPr>
      <w:sz w:val="24"/>
      <w:szCs w:val="24"/>
    </w:rPr>
  </w:style>
  <w:style w:type="character" w:styleId="ac">
    <w:name w:val="page number"/>
    <w:basedOn w:val="a0"/>
    <w:uiPriority w:val="99"/>
    <w:rsid w:val="002310F1"/>
  </w:style>
  <w:style w:type="paragraph" w:customStyle="1" w:styleId="ad">
    <w:name w:val="Акты"/>
    <w:basedOn w:val="a"/>
    <w:link w:val="ae"/>
    <w:uiPriority w:val="99"/>
    <w:rsid w:val="002310F1"/>
    <w:pPr>
      <w:ind w:firstLine="709"/>
      <w:jc w:val="both"/>
    </w:pPr>
    <w:rPr>
      <w:sz w:val="28"/>
      <w:szCs w:val="28"/>
    </w:rPr>
  </w:style>
  <w:style w:type="character" w:customStyle="1" w:styleId="ae">
    <w:name w:val="Акты Знак"/>
    <w:link w:val="ad"/>
    <w:uiPriority w:val="99"/>
    <w:locked/>
    <w:rsid w:val="002310F1"/>
    <w:rPr>
      <w:sz w:val="28"/>
      <w:szCs w:val="28"/>
      <w:lang w:val="ru-RU" w:eastAsia="ru-RU" w:bidi="ar-SA"/>
    </w:rPr>
  </w:style>
  <w:style w:type="paragraph" w:styleId="af">
    <w:name w:val="footnote text"/>
    <w:aliases w:val="Знак Знак Знак Знак Знак Знак Знак Знак Знак"/>
    <w:basedOn w:val="a"/>
    <w:link w:val="af0"/>
    <w:uiPriority w:val="99"/>
    <w:semiHidden/>
    <w:rsid w:val="002310F1"/>
    <w:rPr>
      <w:sz w:val="20"/>
      <w:szCs w:val="20"/>
    </w:rPr>
  </w:style>
  <w:style w:type="character" w:customStyle="1" w:styleId="af0">
    <w:name w:val="Текст сноски Знак"/>
    <w:aliases w:val="Знак Знак Знак Знак Знак Знак Знак Знак Знак Знак"/>
    <w:basedOn w:val="a0"/>
    <w:link w:val="af"/>
    <w:uiPriority w:val="99"/>
    <w:locked/>
    <w:rsid w:val="002310F1"/>
    <w:rPr>
      <w:lang w:val="ru-RU" w:eastAsia="ru-RU" w:bidi="ar-SA"/>
    </w:rPr>
  </w:style>
  <w:style w:type="character" w:styleId="af1">
    <w:name w:val="footnote reference"/>
    <w:basedOn w:val="a0"/>
    <w:uiPriority w:val="99"/>
    <w:semiHidden/>
    <w:rsid w:val="002310F1"/>
    <w:rPr>
      <w:rFonts w:cs="Times New Roman"/>
      <w:vertAlign w:val="superscript"/>
    </w:rPr>
  </w:style>
  <w:style w:type="paragraph" w:styleId="af2">
    <w:name w:val="header"/>
    <w:basedOn w:val="a"/>
    <w:link w:val="af3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2310F1"/>
    <w:rPr>
      <w:sz w:val="24"/>
      <w:szCs w:val="24"/>
      <w:lang w:val="ru-RU" w:eastAsia="ru-RU" w:bidi="ar-SA"/>
    </w:rPr>
  </w:style>
  <w:style w:type="paragraph" w:customStyle="1" w:styleId="6">
    <w:name w:val="Акты 6 пт"/>
    <w:basedOn w:val="ad"/>
    <w:uiPriority w:val="99"/>
    <w:rsid w:val="002310F1"/>
    <w:pPr>
      <w:spacing w:before="120"/>
    </w:pPr>
  </w:style>
  <w:style w:type="paragraph" w:customStyle="1" w:styleId="ConsPlusTitle">
    <w:name w:val="ConsPlusTitle"/>
    <w:rsid w:val="002310F1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</w:rPr>
  </w:style>
  <w:style w:type="paragraph" w:customStyle="1" w:styleId="ConsPlusNonformat">
    <w:name w:val="ConsPlusNonformat"/>
    <w:rsid w:val="002310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rsid w:val="002310F1"/>
    <w:pPr>
      <w:spacing w:before="100" w:beforeAutospacing="1" w:after="100" w:afterAutospacing="1"/>
    </w:pPr>
  </w:style>
  <w:style w:type="table" w:styleId="af5">
    <w:name w:val="Table Grid"/>
    <w:basedOn w:val="a1"/>
    <w:uiPriority w:val="99"/>
    <w:rsid w:val="00231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rsid w:val="002310F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395D7E"/>
    <w:rPr>
      <w:rFonts w:ascii="Tahoma" w:hAnsi="Tahoma" w:cs="Tahoma"/>
      <w:sz w:val="16"/>
      <w:szCs w:val="16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31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lnormal">
    <w:name w:val="hlnormal"/>
    <w:basedOn w:val="a0"/>
    <w:rsid w:val="002310F1"/>
  </w:style>
  <w:style w:type="character" w:customStyle="1" w:styleId="s10">
    <w:name w:val="s_10"/>
    <w:basedOn w:val="a0"/>
    <w:uiPriority w:val="99"/>
    <w:rsid w:val="002310F1"/>
  </w:style>
  <w:style w:type="paragraph" w:styleId="24">
    <w:name w:val="Body Text 2"/>
    <w:basedOn w:val="a"/>
    <w:rsid w:val="009264C8"/>
    <w:pPr>
      <w:spacing w:after="120" w:line="480" w:lineRule="auto"/>
    </w:pPr>
  </w:style>
  <w:style w:type="character" w:customStyle="1" w:styleId="af8">
    <w:name w:val="Гипертекстовая ссылка"/>
    <w:basedOn w:val="a0"/>
    <w:uiPriority w:val="99"/>
    <w:rsid w:val="00BE16A6"/>
    <w:rPr>
      <w:rFonts w:cs="Times New Roman"/>
      <w:color w:val="008000"/>
    </w:rPr>
  </w:style>
  <w:style w:type="character" w:styleId="af9">
    <w:name w:val="Emphasis"/>
    <w:basedOn w:val="a0"/>
    <w:uiPriority w:val="99"/>
    <w:qFormat/>
    <w:rsid w:val="00BE16A6"/>
    <w:rPr>
      <w:i/>
      <w:iCs/>
    </w:rPr>
  </w:style>
  <w:style w:type="paragraph" w:customStyle="1" w:styleId="Default">
    <w:name w:val="Default"/>
    <w:rsid w:val="00BE16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Знак Знак7"/>
    <w:basedOn w:val="a0"/>
    <w:locked/>
    <w:rsid w:val="0059547B"/>
    <w:rPr>
      <w:sz w:val="24"/>
      <w:szCs w:val="24"/>
      <w:lang w:val="ru-RU" w:eastAsia="ru-RU"/>
    </w:rPr>
  </w:style>
  <w:style w:type="character" w:styleId="afa">
    <w:name w:val="Strong"/>
    <w:basedOn w:val="a0"/>
    <w:qFormat/>
    <w:rsid w:val="0059547B"/>
    <w:rPr>
      <w:b/>
      <w:bCs/>
    </w:rPr>
  </w:style>
  <w:style w:type="paragraph" w:customStyle="1" w:styleId="afb">
    <w:name w:val="Знак Знак Знак Знак Знак Знак Знак"/>
    <w:basedOn w:val="a"/>
    <w:uiPriority w:val="99"/>
    <w:rsid w:val="005954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Найденные слова"/>
    <w:basedOn w:val="a0"/>
    <w:uiPriority w:val="99"/>
    <w:rsid w:val="0059547B"/>
    <w:rPr>
      <w:rFonts w:cs="Times New Roman"/>
    </w:rPr>
  </w:style>
  <w:style w:type="paragraph" w:customStyle="1" w:styleId="s13">
    <w:name w:val="s_13"/>
    <w:basedOn w:val="a"/>
    <w:rsid w:val="0059547B"/>
    <w:pPr>
      <w:ind w:firstLine="720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59547B"/>
    <w:pPr>
      <w:spacing w:before="100" w:beforeAutospacing="1" w:after="150"/>
    </w:pPr>
  </w:style>
  <w:style w:type="paragraph" w:styleId="HTML">
    <w:name w:val="HTML Preformatted"/>
    <w:basedOn w:val="a"/>
    <w:link w:val="HTML0"/>
    <w:uiPriority w:val="99"/>
    <w:unhideWhenUsed/>
    <w:rsid w:val="0059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5D7E"/>
    <w:rPr>
      <w:rFonts w:ascii="Courier New" w:hAnsi="Courier New" w:cs="Courier New"/>
    </w:rPr>
  </w:style>
  <w:style w:type="character" w:customStyle="1" w:styleId="ucoz-forum-post">
    <w:name w:val="ucoz-forum-post"/>
    <w:basedOn w:val="a0"/>
    <w:rsid w:val="0059547B"/>
  </w:style>
  <w:style w:type="character" w:customStyle="1" w:styleId="8">
    <w:name w:val="Знак Знак8"/>
    <w:basedOn w:val="a0"/>
    <w:semiHidden/>
    <w:locked/>
    <w:rsid w:val="00DA7C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rvts6">
    <w:name w:val="rvts6"/>
    <w:basedOn w:val="a0"/>
    <w:rsid w:val="000C22F7"/>
  </w:style>
  <w:style w:type="paragraph" w:customStyle="1" w:styleId="s1">
    <w:name w:val="s_1"/>
    <w:basedOn w:val="a"/>
    <w:rsid w:val="004A5227"/>
    <w:pPr>
      <w:spacing w:before="100" w:beforeAutospacing="1" w:after="100" w:afterAutospacing="1"/>
    </w:pPr>
  </w:style>
  <w:style w:type="paragraph" w:customStyle="1" w:styleId="afe">
    <w:name w:val="Обычный+по ширине"/>
    <w:basedOn w:val="a"/>
    <w:rsid w:val="00467136"/>
    <w:pPr>
      <w:snapToGrid w:val="0"/>
    </w:pPr>
    <w:rPr>
      <w:sz w:val="28"/>
      <w:szCs w:val="28"/>
    </w:rPr>
  </w:style>
  <w:style w:type="paragraph" w:customStyle="1" w:styleId="s153">
    <w:name w:val="s_153"/>
    <w:basedOn w:val="a"/>
    <w:rsid w:val="00395D7E"/>
    <w:pPr>
      <w:ind w:left="825"/>
    </w:pPr>
    <w:rPr>
      <w:sz w:val="20"/>
      <w:szCs w:val="20"/>
    </w:rPr>
  </w:style>
  <w:style w:type="character" w:customStyle="1" w:styleId="s103">
    <w:name w:val="s_103"/>
    <w:basedOn w:val="a0"/>
    <w:rsid w:val="00395D7E"/>
    <w:rPr>
      <w:b/>
      <w:bCs/>
      <w:color w:val="000080"/>
    </w:rPr>
  </w:style>
  <w:style w:type="character" w:customStyle="1" w:styleId="maincontent">
    <w:name w:val="maincontent"/>
    <w:basedOn w:val="a0"/>
    <w:rsid w:val="00395D7E"/>
  </w:style>
  <w:style w:type="paragraph" w:customStyle="1" w:styleId="ConsPlusCell">
    <w:name w:val="ConsPlusCell"/>
    <w:uiPriority w:val="99"/>
    <w:rsid w:val="00395D7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f">
    <w:name w:val="Знак Знак Знак Знак Знак Знак"/>
    <w:basedOn w:val="a"/>
    <w:rsid w:val="00395D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ecattext">
    <w:name w:val="ecattext"/>
    <w:basedOn w:val="a0"/>
    <w:rsid w:val="00395D7E"/>
  </w:style>
  <w:style w:type="paragraph" w:customStyle="1" w:styleId="13">
    <w:name w:val="Знак Знак Знак Знак Знак Знак1 Знак"/>
    <w:basedOn w:val="a"/>
    <w:rsid w:val="00395D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395D7E"/>
    <w:pPr>
      <w:widowControl w:val="0"/>
    </w:pPr>
    <w:rPr>
      <w:rFonts w:ascii="Courier New" w:hAnsi="Courier New"/>
      <w:snapToGrid w:val="0"/>
    </w:rPr>
  </w:style>
  <w:style w:type="character" w:customStyle="1" w:styleId="iceouttxt">
    <w:name w:val="iceouttxt"/>
    <w:basedOn w:val="a0"/>
    <w:rsid w:val="00395D7E"/>
  </w:style>
  <w:style w:type="character" w:customStyle="1" w:styleId="FontStyle16">
    <w:name w:val="Font Style16"/>
    <w:basedOn w:val="a0"/>
    <w:rsid w:val="00395D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395D7E"/>
    <w:rPr>
      <w:rFonts w:ascii="Times New Roman" w:hAnsi="Times New Roman" w:cs="Times New Roman"/>
      <w:sz w:val="26"/>
      <w:szCs w:val="26"/>
    </w:rPr>
  </w:style>
  <w:style w:type="character" w:customStyle="1" w:styleId="14">
    <w:name w:val="Знак Знак Знак Знак Знак Знак Знак Знак Знак Знак Знак1"/>
    <w:basedOn w:val="a0"/>
    <w:locked/>
    <w:rsid w:val="00284788"/>
    <w:rPr>
      <w:lang w:val="ru-RU" w:eastAsia="ru-RU"/>
    </w:rPr>
  </w:style>
  <w:style w:type="paragraph" w:customStyle="1" w:styleId="s15">
    <w:name w:val="s_15"/>
    <w:basedOn w:val="a"/>
    <w:rsid w:val="00284788"/>
    <w:pPr>
      <w:spacing w:before="100" w:beforeAutospacing="1" w:after="100" w:afterAutospacing="1"/>
    </w:pPr>
  </w:style>
  <w:style w:type="character" w:customStyle="1" w:styleId="bluebold">
    <w:name w:val="bluebold"/>
    <w:basedOn w:val="a0"/>
    <w:rsid w:val="00284788"/>
  </w:style>
  <w:style w:type="paragraph" w:customStyle="1" w:styleId="ListParagraph1">
    <w:name w:val="List Paragraph1"/>
    <w:basedOn w:val="a"/>
    <w:rsid w:val="00296907"/>
    <w:pPr>
      <w:ind w:left="720"/>
    </w:pPr>
  </w:style>
  <w:style w:type="character" w:customStyle="1" w:styleId="s2">
    <w:name w:val="s2"/>
    <w:basedOn w:val="a0"/>
    <w:rsid w:val="00296907"/>
  </w:style>
  <w:style w:type="paragraph" w:customStyle="1" w:styleId="rtejustify">
    <w:name w:val="rtejustify"/>
    <w:basedOn w:val="a"/>
    <w:rsid w:val="00296907"/>
    <w:pPr>
      <w:spacing w:before="100" w:beforeAutospacing="1" w:after="100" w:afterAutospacing="1"/>
    </w:pPr>
  </w:style>
  <w:style w:type="paragraph" w:styleId="aff0">
    <w:name w:val="Plain Text"/>
    <w:basedOn w:val="a"/>
    <w:rsid w:val="00296907"/>
    <w:rPr>
      <w:rFonts w:ascii="Courier New" w:hAnsi="Courier New"/>
      <w:sz w:val="20"/>
      <w:szCs w:val="20"/>
    </w:rPr>
  </w:style>
  <w:style w:type="character" w:customStyle="1" w:styleId="aff1">
    <w:name w:val="Основной текст_"/>
    <w:link w:val="4"/>
    <w:rsid w:val="00296907"/>
    <w:rPr>
      <w:sz w:val="22"/>
      <w:szCs w:val="22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ff1"/>
    <w:rsid w:val="00296907"/>
    <w:pPr>
      <w:widowControl w:val="0"/>
      <w:shd w:val="clear" w:color="auto" w:fill="FFFFFF"/>
      <w:spacing w:line="269" w:lineRule="exact"/>
      <w:ind w:hanging="380"/>
      <w:jc w:val="center"/>
    </w:pPr>
    <w:rPr>
      <w:sz w:val="22"/>
      <w:szCs w:val="22"/>
      <w:shd w:val="clear" w:color="auto" w:fill="FFFFFF"/>
    </w:rPr>
  </w:style>
  <w:style w:type="character" w:customStyle="1" w:styleId="25">
    <w:name w:val="Основной текст (2)_"/>
    <w:link w:val="26"/>
    <w:rsid w:val="00296907"/>
    <w:rPr>
      <w:b/>
      <w:bCs/>
      <w:sz w:val="22"/>
      <w:szCs w:val="22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296907"/>
    <w:pPr>
      <w:widowControl w:val="0"/>
      <w:shd w:val="clear" w:color="auto" w:fill="FFFFFF"/>
      <w:spacing w:line="269" w:lineRule="exact"/>
      <w:jc w:val="both"/>
    </w:pPr>
    <w:rPr>
      <w:b/>
      <w:bCs/>
      <w:sz w:val="22"/>
      <w:szCs w:val="22"/>
      <w:shd w:val="clear" w:color="auto" w:fill="FFFFFF"/>
    </w:rPr>
  </w:style>
  <w:style w:type="character" w:customStyle="1" w:styleId="w">
    <w:name w:val="w"/>
    <w:basedOn w:val="a0"/>
    <w:uiPriority w:val="99"/>
    <w:rsid w:val="00296907"/>
  </w:style>
  <w:style w:type="character" w:customStyle="1" w:styleId="WW8Num3z2">
    <w:name w:val="WW8Num3z2"/>
    <w:rsid w:val="00296907"/>
    <w:rPr>
      <w:rFonts w:ascii="Wingdings" w:hAnsi="Wingdings" w:cs="Wingdings"/>
    </w:rPr>
  </w:style>
  <w:style w:type="character" w:customStyle="1" w:styleId="WW8Num1z0">
    <w:name w:val="WW8Num1z0"/>
    <w:uiPriority w:val="99"/>
    <w:rsid w:val="0098658F"/>
  </w:style>
  <w:style w:type="character" w:customStyle="1" w:styleId="WW8Num1z1">
    <w:name w:val="WW8Num1z1"/>
    <w:uiPriority w:val="99"/>
    <w:rsid w:val="0098658F"/>
  </w:style>
  <w:style w:type="character" w:customStyle="1" w:styleId="WW8Num1z2">
    <w:name w:val="WW8Num1z2"/>
    <w:uiPriority w:val="99"/>
    <w:rsid w:val="0098658F"/>
  </w:style>
  <w:style w:type="character" w:customStyle="1" w:styleId="WW8Num1z3">
    <w:name w:val="WW8Num1z3"/>
    <w:uiPriority w:val="99"/>
    <w:rsid w:val="0098658F"/>
  </w:style>
  <w:style w:type="character" w:customStyle="1" w:styleId="WW8Num1z4">
    <w:name w:val="WW8Num1z4"/>
    <w:uiPriority w:val="99"/>
    <w:rsid w:val="0098658F"/>
  </w:style>
  <w:style w:type="character" w:customStyle="1" w:styleId="WW8Num1z5">
    <w:name w:val="WW8Num1z5"/>
    <w:uiPriority w:val="99"/>
    <w:rsid w:val="0098658F"/>
  </w:style>
  <w:style w:type="character" w:customStyle="1" w:styleId="WW8Num1z6">
    <w:name w:val="WW8Num1z6"/>
    <w:uiPriority w:val="99"/>
    <w:rsid w:val="0098658F"/>
  </w:style>
  <w:style w:type="character" w:customStyle="1" w:styleId="WW8Num1z7">
    <w:name w:val="WW8Num1z7"/>
    <w:uiPriority w:val="99"/>
    <w:rsid w:val="0098658F"/>
  </w:style>
  <w:style w:type="character" w:customStyle="1" w:styleId="WW8Num1z8">
    <w:name w:val="WW8Num1z8"/>
    <w:uiPriority w:val="99"/>
    <w:rsid w:val="0098658F"/>
  </w:style>
  <w:style w:type="character" w:customStyle="1" w:styleId="15">
    <w:name w:val="Основной шрифт абзаца1"/>
    <w:rsid w:val="0098658F"/>
  </w:style>
  <w:style w:type="paragraph" w:customStyle="1" w:styleId="aff2">
    <w:name w:val="Заголовок"/>
    <w:basedOn w:val="a"/>
    <w:next w:val="a8"/>
    <w:uiPriority w:val="99"/>
    <w:rsid w:val="0098658F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f3">
    <w:name w:val="List"/>
    <w:basedOn w:val="a8"/>
    <w:uiPriority w:val="99"/>
    <w:rsid w:val="0098658F"/>
    <w:pPr>
      <w:suppressAutoHyphens/>
      <w:spacing w:after="0"/>
      <w:jc w:val="center"/>
    </w:pPr>
    <w:rPr>
      <w:rFonts w:cs="Mangal"/>
      <w:b/>
      <w:sz w:val="36"/>
      <w:lang w:eastAsia="ar-SA"/>
    </w:rPr>
  </w:style>
  <w:style w:type="paragraph" w:customStyle="1" w:styleId="16">
    <w:name w:val="Название1"/>
    <w:basedOn w:val="a"/>
    <w:uiPriority w:val="99"/>
    <w:rsid w:val="0098658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"/>
    <w:uiPriority w:val="99"/>
    <w:rsid w:val="0098658F"/>
    <w:pPr>
      <w:suppressLineNumbers/>
      <w:suppressAutoHyphens/>
    </w:pPr>
    <w:rPr>
      <w:rFonts w:cs="Mangal"/>
      <w:lang w:eastAsia="ar-SA"/>
    </w:rPr>
  </w:style>
  <w:style w:type="paragraph" w:customStyle="1" w:styleId="FR1">
    <w:name w:val="FR1"/>
    <w:uiPriority w:val="99"/>
    <w:rsid w:val="0098658F"/>
    <w:pPr>
      <w:widowControl w:val="0"/>
      <w:suppressAutoHyphens/>
      <w:autoSpaceDE w:val="0"/>
      <w:spacing w:line="300" w:lineRule="auto"/>
      <w:ind w:left="6560"/>
      <w:jc w:val="right"/>
    </w:pPr>
    <w:rPr>
      <w:sz w:val="22"/>
      <w:szCs w:val="22"/>
      <w:lang w:eastAsia="ar-SA"/>
    </w:rPr>
  </w:style>
  <w:style w:type="paragraph" w:customStyle="1" w:styleId="aff4">
    <w:name w:val="Содержимое врезки"/>
    <w:basedOn w:val="a8"/>
    <w:uiPriority w:val="99"/>
    <w:rsid w:val="0098658F"/>
    <w:pPr>
      <w:suppressAutoHyphens/>
      <w:spacing w:after="0"/>
      <w:jc w:val="center"/>
    </w:pPr>
    <w:rPr>
      <w:b/>
      <w:sz w:val="36"/>
      <w:lang w:eastAsia="ar-SA"/>
    </w:rPr>
  </w:style>
  <w:style w:type="character" w:customStyle="1" w:styleId="FontStyle17">
    <w:name w:val="Font Style17"/>
    <w:uiPriority w:val="99"/>
    <w:rsid w:val="0098658F"/>
    <w:rPr>
      <w:rFonts w:ascii="Arial" w:hAnsi="Arial"/>
      <w:sz w:val="24"/>
    </w:rPr>
  </w:style>
  <w:style w:type="paragraph" w:styleId="aff5">
    <w:name w:val="No Spacing"/>
    <w:uiPriority w:val="1"/>
    <w:qFormat/>
    <w:rsid w:val="0098658F"/>
    <w:rPr>
      <w:rFonts w:ascii="Calibri" w:hAnsi="Calibri"/>
      <w:sz w:val="22"/>
      <w:szCs w:val="22"/>
    </w:rPr>
  </w:style>
  <w:style w:type="character" w:customStyle="1" w:styleId="t-abbr">
    <w:name w:val="t-abbr"/>
    <w:basedOn w:val="a0"/>
    <w:uiPriority w:val="99"/>
    <w:rsid w:val="0098658F"/>
    <w:rPr>
      <w:rFonts w:cs="Times New Roman"/>
    </w:rPr>
  </w:style>
  <w:style w:type="character" w:customStyle="1" w:styleId="18">
    <w:name w:val="Дата1"/>
    <w:basedOn w:val="a0"/>
    <w:uiPriority w:val="99"/>
    <w:rsid w:val="0098658F"/>
    <w:rPr>
      <w:rFonts w:cs="Times New Roman"/>
    </w:rPr>
  </w:style>
  <w:style w:type="character" w:customStyle="1" w:styleId="viewsnormal-size">
    <w:name w:val="views normal-size"/>
    <w:basedOn w:val="a0"/>
    <w:uiPriority w:val="99"/>
    <w:rsid w:val="0098658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291F-DA09-4688-BC21-183E12A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iakov.net</Company>
  <LinksUpToDate>false</LinksUpToDate>
  <CharactersWithSpaces>5005</CharactersWithSpaces>
  <SharedDoc>false</SharedDoc>
  <HLinks>
    <vt:vector size="96" baseType="variant">
      <vt:variant>
        <vt:i4>851982</vt:i4>
      </vt:variant>
      <vt:variant>
        <vt:i4>45</vt:i4>
      </vt:variant>
      <vt:variant>
        <vt:i4>0</vt:i4>
      </vt:variant>
      <vt:variant>
        <vt:i4>5</vt:i4>
      </vt:variant>
      <vt:variant>
        <vt:lpwstr>http://smetnoedelo.ru/smetchiku/vremennye-zdaniya-i-sooruzheniya.html</vt:lpwstr>
      </vt:variant>
      <vt:variant>
        <vt:lpwstr/>
      </vt:variant>
      <vt:variant>
        <vt:i4>242488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epz/order/notice/printForm/view.html?printFormId=5152649</vt:lpwstr>
      </vt:variant>
      <vt:variant>
        <vt:lpwstr/>
      </vt:variant>
      <vt:variant>
        <vt:i4>851982</vt:i4>
      </vt:variant>
      <vt:variant>
        <vt:i4>39</vt:i4>
      </vt:variant>
      <vt:variant>
        <vt:i4>0</vt:i4>
      </vt:variant>
      <vt:variant>
        <vt:i4>5</vt:i4>
      </vt:variant>
      <vt:variant>
        <vt:lpwstr>http://smetnoedelo.ru/smetchiku/vremennye-zdaniya-i-sooruzheniya.html</vt:lpwstr>
      </vt:variant>
      <vt:variant>
        <vt:lpwstr/>
      </vt:variant>
      <vt:variant>
        <vt:i4>851982</vt:i4>
      </vt:variant>
      <vt:variant>
        <vt:i4>36</vt:i4>
      </vt:variant>
      <vt:variant>
        <vt:i4>0</vt:i4>
      </vt:variant>
      <vt:variant>
        <vt:i4>5</vt:i4>
      </vt:variant>
      <vt:variant>
        <vt:lpwstr>http://smetnoedelo.ru/smetchiku/vremennye-zdaniya-i-sooruzheniya.html</vt:lpwstr>
      </vt:variant>
      <vt:variant>
        <vt:lpwstr/>
      </vt:variant>
      <vt:variant>
        <vt:i4>69469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B775694BC86ED95D387C141D8547F65DA2E16AC57123E00B170EC381EC270DE9988901D93DDADF3YCDEG</vt:lpwstr>
      </vt:variant>
      <vt:variant>
        <vt:lpwstr/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0317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F357207C2519722D0BBE668DE09FB0DF0217D14004F3893669FCFEA304A793B3CC5805FB52DA8F771AD37I7o0N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://zakupki.gov.ru/epz/order/notice/printForm/view.html?printFormId=5152649</vt:lpwstr>
      </vt:variant>
      <vt:variant>
        <vt:lpwstr/>
      </vt:variant>
      <vt:variant>
        <vt:i4>36700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292D1FB87D5510303FAEA774699F3F8D75D76351AE385D20814C8445B20E87664D2B15621ED077pDOFL</vt:lpwstr>
      </vt:variant>
      <vt:variant>
        <vt:lpwstr/>
      </vt:variant>
      <vt:variant>
        <vt:i4>36700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292D1FB87D5510303FAEA774699F3F8D75D76351AE385D20814C8445B20E87664D2B15621FDB7BpDODL</vt:lpwstr>
      </vt:variant>
      <vt:variant>
        <vt:lpwstr/>
      </vt:variant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D81F998FF328F25410BE4222F15203C4AB738A2612C07DFC6B681B690EF4E4F167F8BAB8B22C68FEK9L</vt:lpwstr>
      </vt:variant>
      <vt:variant>
        <vt:lpwstr/>
      </vt:variant>
      <vt:variant>
        <vt:i4>2424884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order/notice/printForm/view.html?printFormId=5152649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order/notice/printForm/view.html?printFormId=5152649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046285</vt:i4>
      </vt:variant>
      <vt:variant>
        <vt:i4>3</vt:i4>
      </vt:variant>
      <vt:variant>
        <vt:i4>0</vt:i4>
      </vt:variant>
      <vt:variant>
        <vt:i4>5</vt:i4>
      </vt:variant>
      <vt:variant>
        <vt:lpwstr>garantf1://70579424.2000/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E944C16D198233872A8378F717F0EBDD10C1FD7A45D7A11FB64EB923A915F1A49CB93BAD5DD5E753n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рина</dc:creator>
  <cp:lastModifiedBy>Мадяева ТА</cp:lastModifiedBy>
  <cp:revision>11</cp:revision>
  <cp:lastPrinted>2021-07-09T10:20:00Z</cp:lastPrinted>
  <dcterms:created xsi:type="dcterms:W3CDTF">2021-09-01T08:52:00Z</dcterms:created>
  <dcterms:modified xsi:type="dcterms:W3CDTF">2023-06-15T06:57:00Z</dcterms:modified>
</cp:coreProperties>
</file>